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013C" w:rsidRPr="005A5835" w:rsidRDefault="008435ED" w:rsidP="00F1059D">
      <w:pPr>
        <w:framePr w:w="3286" w:h="1231" w:hRule="exact" w:wrap="none" w:vAnchor="page" w:hAnchor="page" w:x="751" w:y="1006"/>
        <w:widowControl w:val="0"/>
        <w:spacing w:after="0" w:line="278" w:lineRule="exact"/>
        <w:ind w:left="20"/>
        <w:rPr>
          <w:rFonts w:asciiTheme="majorHAnsi" w:eastAsia="Times New Roman" w:hAnsiTheme="majorHAnsi" w:cs="Times New Roman"/>
          <w:bCs/>
          <w:color w:val="000000"/>
          <w:spacing w:val="-7"/>
          <w:sz w:val="24"/>
          <w:lang w:eastAsia="ru-RU"/>
        </w:rPr>
      </w:pPr>
      <w:proofErr w:type="gramStart"/>
      <w:r w:rsidRPr="005A5835">
        <w:rPr>
          <w:rFonts w:asciiTheme="majorHAnsi" w:eastAsia="Times New Roman" w:hAnsiTheme="majorHAnsi" w:cs="Times New Roman"/>
          <w:bCs/>
          <w:color w:val="000000"/>
          <w:spacing w:val="-7"/>
          <w:sz w:val="24"/>
          <w:lang w:eastAsia="ru-RU"/>
        </w:rPr>
        <w:t>ПРИНЯТ</w:t>
      </w:r>
      <w:proofErr w:type="gramEnd"/>
    </w:p>
    <w:p w:rsidR="0072013C" w:rsidRPr="005A5835" w:rsidRDefault="0072013C" w:rsidP="00F1059D">
      <w:pPr>
        <w:framePr w:w="3286" w:h="1231" w:hRule="exact" w:wrap="none" w:vAnchor="page" w:hAnchor="page" w:x="751" w:y="1006"/>
        <w:widowControl w:val="0"/>
        <w:spacing w:after="0" w:line="278" w:lineRule="exact"/>
        <w:ind w:left="20"/>
        <w:rPr>
          <w:rFonts w:asciiTheme="majorHAnsi" w:eastAsia="Times New Roman" w:hAnsiTheme="majorHAnsi" w:cs="Times New Roman"/>
          <w:bCs/>
          <w:color w:val="000000"/>
          <w:spacing w:val="-7"/>
          <w:sz w:val="24"/>
          <w:lang w:eastAsia="ru-RU"/>
        </w:rPr>
      </w:pPr>
      <w:r w:rsidRPr="005A5835">
        <w:rPr>
          <w:rFonts w:asciiTheme="majorHAnsi" w:eastAsia="Times New Roman" w:hAnsiTheme="majorHAnsi" w:cs="Times New Roman"/>
          <w:bCs/>
          <w:color w:val="000000"/>
          <w:spacing w:val="-7"/>
          <w:sz w:val="24"/>
          <w:lang w:eastAsia="ru-RU"/>
        </w:rPr>
        <w:t>педагогически</w:t>
      </w:r>
      <w:r w:rsidR="002656A6" w:rsidRPr="005A5835">
        <w:rPr>
          <w:rFonts w:asciiTheme="majorHAnsi" w:eastAsia="Times New Roman" w:hAnsiTheme="majorHAnsi" w:cs="Times New Roman"/>
          <w:bCs/>
          <w:color w:val="000000"/>
          <w:spacing w:val="-7"/>
          <w:sz w:val="24"/>
          <w:lang w:eastAsia="ru-RU"/>
        </w:rPr>
        <w:t>м с</w:t>
      </w:r>
      <w:r w:rsidR="00344934" w:rsidRPr="005A5835">
        <w:rPr>
          <w:rFonts w:asciiTheme="majorHAnsi" w:eastAsia="Times New Roman" w:hAnsiTheme="majorHAnsi" w:cs="Times New Roman"/>
          <w:bCs/>
          <w:color w:val="000000"/>
          <w:spacing w:val="-7"/>
          <w:sz w:val="24"/>
          <w:lang w:eastAsia="ru-RU"/>
        </w:rPr>
        <w:t xml:space="preserve">оветом протокол от  </w:t>
      </w:r>
      <w:r w:rsidR="005A5835">
        <w:rPr>
          <w:rFonts w:asciiTheme="majorHAnsi" w:eastAsia="Times New Roman" w:hAnsiTheme="majorHAnsi" w:cs="Times New Roman"/>
          <w:bCs/>
          <w:color w:val="000000"/>
          <w:spacing w:val="-7"/>
          <w:sz w:val="24"/>
          <w:lang w:eastAsia="ru-RU"/>
        </w:rPr>
        <w:t xml:space="preserve">18.08.2023  </w:t>
      </w:r>
      <w:r w:rsidR="00D627FE" w:rsidRPr="005A5835">
        <w:rPr>
          <w:rFonts w:asciiTheme="majorHAnsi" w:eastAsia="Times New Roman" w:hAnsiTheme="majorHAnsi" w:cs="Times New Roman"/>
          <w:bCs/>
          <w:color w:val="000000"/>
          <w:spacing w:val="-7"/>
          <w:sz w:val="24"/>
          <w:lang w:eastAsia="ru-RU"/>
        </w:rPr>
        <w:t xml:space="preserve"> №</w:t>
      </w:r>
      <w:r w:rsidR="002656A6" w:rsidRPr="005A5835">
        <w:rPr>
          <w:rFonts w:asciiTheme="majorHAnsi" w:eastAsia="Times New Roman" w:hAnsiTheme="majorHAnsi" w:cs="Times New Roman"/>
          <w:bCs/>
          <w:color w:val="000000"/>
          <w:spacing w:val="-7"/>
          <w:sz w:val="24"/>
          <w:lang w:eastAsia="ru-RU"/>
        </w:rPr>
        <w:t>6</w:t>
      </w:r>
    </w:p>
    <w:p w:rsidR="0072013C" w:rsidRPr="0072013C" w:rsidRDefault="0072013C" w:rsidP="0072013C">
      <w:pPr>
        <w:framePr w:wrap="none" w:vAnchor="page" w:hAnchor="page" w:x="6394" w:y="10442"/>
        <w:widowControl w:val="0"/>
        <w:spacing w:after="0" w:line="240" w:lineRule="auto"/>
        <w:rPr>
          <w:rFonts w:ascii="Courier New" w:eastAsia="Courier New" w:hAnsi="Courier New" w:cs="Courier New"/>
          <w:color w:val="000000"/>
          <w:sz w:val="0"/>
          <w:szCs w:val="0"/>
          <w:lang w:eastAsia="ru-RU"/>
        </w:rPr>
      </w:pPr>
    </w:p>
    <w:p w:rsidR="0072013C" w:rsidRPr="0072013C" w:rsidRDefault="00344934" w:rsidP="0072013C">
      <w:pPr>
        <w:framePr w:w="8597" w:h="605" w:hRule="exact" w:wrap="none" w:vAnchor="page" w:hAnchor="page" w:x="2554" w:y="15354"/>
        <w:widowControl w:val="0"/>
        <w:spacing w:after="0" w:line="274" w:lineRule="exact"/>
        <w:ind w:left="3020" w:right="4600"/>
        <w:jc w:val="right"/>
        <w:rPr>
          <w:rFonts w:ascii="Times New Roman" w:eastAsia="Times New Roman" w:hAnsi="Times New Roman" w:cs="Times New Roman"/>
          <w:b/>
          <w:bCs/>
          <w:color w:val="000000"/>
          <w:spacing w:val="-7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pacing w:val="-7"/>
          <w:lang w:eastAsia="ru-RU"/>
        </w:rPr>
        <w:t>г. Узловая 2023</w:t>
      </w:r>
      <w:r w:rsidR="005257B2">
        <w:rPr>
          <w:rFonts w:ascii="Times New Roman" w:eastAsia="Times New Roman" w:hAnsi="Times New Roman" w:cs="Times New Roman"/>
          <w:b/>
          <w:bCs/>
          <w:color w:val="000000"/>
          <w:spacing w:val="-7"/>
          <w:lang w:eastAsia="ru-RU"/>
        </w:rPr>
        <w:t xml:space="preserve"> г</w:t>
      </w:r>
    </w:p>
    <w:p w:rsidR="002656A6" w:rsidRDefault="002656A6" w:rsidP="0072013C">
      <w:pPr>
        <w:widowControl w:val="0"/>
        <w:spacing w:after="0" w:line="240" w:lineRule="auto"/>
        <w:rPr>
          <w:rFonts w:ascii="Courier New" w:eastAsia="Courier New" w:hAnsi="Courier New" w:cs="Courier New"/>
          <w:color w:val="000000"/>
          <w:sz w:val="2"/>
          <w:szCs w:val="2"/>
          <w:lang w:eastAsia="ru-RU"/>
        </w:rPr>
      </w:pPr>
      <w:bookmarkStart w:id="0" w:name="_GoBack"/>
      <w:bookmarkEnd w:id="0"/>
    </w:p>
    <w:p w:rsidR="002656A6" w:rsidRPr="002656A6" w:rsidRDefault="00301766" w:rsidP="002656A6">
      <w:pPr>
        <w:rPr>
          <w:rFonts w:ascii="Courier New" w:eastAsia="Courier New" w:hAnsi="Courier New" w:cs="Courier New"/>
          <w:sz w:val="2"/>
          <w:szCs w:val="2"/>
          <w:lang w:eastAsia="ru-RU"/>
        </w:rPr>
      </w:pPr>
      <w:r w:rsidRPr="00301766">
        <w:rPr>
          <w:rFonts w:ascii="Courier New" w:eastAsia="Courier New" w:hAnsi="Courier New" w:cs="Courier New"/>
          <w:noProof/>
          <w:color w:val="000000"/>
          <w:sz w:val="24"/>
          <w:szCs w:val="24"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3" o:spid="_x0000_s1026" type="#_x0000_t202" style="position:absolute;margin-left:330pt;margin-top:10.85pt;width:185.25pt;height:192.75pt;z-index:2516613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" fillcolor="white [3201]" stroked="f" strokeweight=".5pt">
            <v:textbox>
              <w:txbxContent>
                <w:p w:rsidR="00D627FE" w:rsidRPr="005A5835" w:rsidRDefault="004708B3" w:rsidP="00F1059D">
                  <w:pPr>
                    <w:spacing w:after="0" w:line="240" w:lineRule="auto"/>
                    <w:rPr>
                      <w:rFonts w:asciiTheme="majorHAnsi" w:eastAsia="Times New Roman" w:hAnsiTheme="majorHAnsi" w:cstheme="minorHAnsi"/>
                      <w:sz w:val="24"/>
                      <w:szCs w:val="24"/>
                      <w:lang w:eastAsia="ru-RU"/>
                    </w:rPr>
                  </w:pPr>
                  <w:r w:rsidRPr="005A5835">
                    <w:rPr>
                      <w:rFonts w:asciiTheme="majorHAnsi" w:eastAsia="Times New Roman" w:hAnsiTheme="majorHAnsi" w:cstheme="minorHAnsi"/>
                      <w:sz w:val="24"/>
                      <w:szCs w:val="24"/>
                      <w:lang w:eastAsia="ru-RU"/>
                    </w:rPr>
                    <w:t>УТВЕРЖДЕН</w:t>
                  </w:r>
                </w:p>
                <w:p w:rsidR="00D627FE" w:rsidRPr="005A5835" w:rsidRDefault="00D627FE" w:rsidP="00F1059D">
                  <w:pPr>
                    <w:spacing w:after="0" w:line="240" w:lineRule="auto"/>
                    <w:rPr>
                      <w:rFonts w:asciiTheme="majorHAnsi" w:eastAsia="Calibri" w:hAnsiTheme="majorHAnsi" w:cstheme="minorHAnsi"/>
                      <w:color w:val="000000"/>
                      <w:spacing w:val="-1"/>
                      <w:szCs w:val="20"/>
                      <w:lang w:eastAsia="ru-RU" w:bidi="ru-RU"/>
                    </w:rPr>
                  </w:pPr>
                  <w:r w:rsidRPr="005A5835">
                    <w:rPr>
                      <w:rFonts w:asciiTheme="majorHAnsi" w:eastAsia="Calibri" w:hAnsiTheme="majorHAnsi" w:cstheme="minorHAnsi"/>
                      <w:color w:val="000000"/>
                      <w:spacing w:val="-1"/>
                      <w:szCs w:val="20"/>
                      <w:lang w:eastAsia="ru-RU" w:bidi="ru-RU"/>
                    </w:rPr>
                    <w:t>приказом по МКДОУ д/</w:t>
                  </w:r>
                  <w:proofErr w:type="gramStart"/>
                  <w:r w:rsidRPr="005A5835">
                    <w:rPr>
                      <w:rFonts w:asciiTheme="majorHAnsi" w:eastAsia="Calibri" w:hAnsiTheme="majorHAnsi" w:cstheme="minorHAnsi"/>
                      <w:color w:val="000000"/>
                      <w:spacing w:val="-1"/>
                      <w:szCs w:val="20"/>
                      <w:lang w:eastAsia="ru-RU" w:bidi="ru-RU"/>
                    </w:rPr>
                    <w:t>с</w:t>
                  </w:r>
                  <w:proofErr w:type="gramEnd"/>
                </w:p>
                <w:p w:rsidR="00D627FE" w:rsidRPr="005A5835" w:rsidRDefault="00D627FE" w:rsidP="00F1059D">
                  <w:pPr>
                    <w:spacing w:after="0" w:line="240" w:lineRule="auto"/>
                    <w:rPr>
                      <w:rFonts w:asciiTheme="majorHAnsi" w:eastAsia="Calibri" w:hAnsiTheme="majorHAnsi" w:cstheme="minorHAnsi"/>
                      <w:color w:val="000000"/>
                      <w:spacing w:val="-1"/>
                      <w:szCs w:val="20"/>
                      <w:lang w:eastAsia="ru-RU" w:bidi="ru-RU"/>
                    </w:rPr>
                  </w:pPr>
                  <w:r w:rsidRPr="005A5835">
                    <w:rPr>
                      <w:rFonts w:asciiTheme="majorHAnsi" w:eastAsia="Calibri" w:hAnsiTheme="majorHAnsi" w:cstheme="minorHAnsi"/>
                      <w:color w:val="000000"/>
                      <w:spacing w:val="-1"/>
                      <w:szCs w:val="20"/>
                      <w:lang w:eastAsia="ru-RU" w:bidi="ru-RU"/>
                    </w:rPr>
                    <w:t>комбинированного вида № 19</w:t>
                  </w:r>
                </w:p>
                <w:p w:rsidR="00D627FE" w:rsidRPr="005A5835" w:rsidRDefault="006C2F5F" w:rsidP="00F1059D">
                  <w:pPr>
                    <w:spacing w:after="0" w:line="240" w:lineRule="auto"/>
                    <w:rPr>
                      <w:rFonts w:asciiTheme="majorHAnsi" w:eastAsia="Calibri" w:hAnsiTheme="majorHAnsi" w:cstheme="minorHAnsi"/>
                      <w:color w:val="000000"/>
                      <w:spacing w:val="-1"/>
                      <w:szCs w:val="20"/>
                      <w:lang w:eastAsia="ru-RU" w:bidi="ru-RU"/>
                    </w:rPr>
                  </w:pPr>
                  <w:r w:rsidRPr="005A5835">
                    <w:rPr>
                      <w:rFonts w:asciiTheme="majorHAnsi" w:eastAsia="Calibri" w:hAnsiTheme="majorHAnsi" w:cstheme="minorHAnsi"/>
                      <w:color w:val="000000"/>
                      <w:spacing w:val="-1"/>
                      <w:szCs w:val="20"/>
                      <w:lang w:eastAsia="ru-RU" w:bidi="ru-RU"/>
                    </w:rPr>
                    <w:t>от</w:t>
                  </w:r>
                  <w:r w:rsidR="00344934" w:rsidRPr="005A5835">
                    <w:rPr>
                      <w:rFonts w:asciiTheme="majorHAnsi" w:eastAsia="Calibri" w:hAnsiTheme="majorHAnsi" w:cstheme="minorHAnsi"/>
                      <w:color w:val="000000"/>
                      <w:spacing w:val="-1"/>
                      <w:szCs w:val="20"/>
                      <w:lang w:eastAsia="ru-RU" w:bidi="ru-RU"/>
                    </w:rPr>
                    <w:t xml:space="preserve"> </w:t>
                  </w:r>
                  <w:r w:rsidR="005A5835">
                    <w:rPr>
                      <w:rFonts w:asciiTheme="majorHAnsi" w:eastAsia="Calibri" w:hAnsiTheme="majorHAnsi" w:cstheme="minorHAnsi"/>
                      <w:color w:val="000000"/>
                      <w:spacing w:val="-1"/>
                      <w:szCs w:val="20"/>
                      <w:lang w:eastAsia="ru-RU" w:bidi="ru-RU"/>
                    </w:rPr>
                    <w:t xml:space="preserve"> 18.08.2023 </w:t>
                  </w:r>
                  <w:r w:rsidRPr="005A5835">
                    <w:rPr>
                      <w:rFonts w:asciiTheme="majorHAnsi" w:eastAsia="Calibri" w:hAnsiTheme="majorHAnsi" w:cstheme="minorHAnsi"/>
                      <w:color w:val="000000"/>
                      <w:spacing w:val="-1"/>
                      <w:szCs w:val="20"/>
                      <w:lang w:eastAsia="ru-RU" w:bidi="ru-RU"/>
                    </w:rPr>
                    <w:t xml:space="preserve"> №</w:t>
                  </w:r>
                  <w:r w:rsidR="005A5835">
                    <w:rPr>
                      <w:rFonts w:asciiTheme="majorHAnsi" w:eastAsia="Calibri" w:hAnsiTheme="majorHAnsi" w:cstheme="minorHAnsi"/>
                      <w:color w:val="000000"/>
                      <w:spacing w:val="-1"/>
                      <w:szCs w:val="20"/>
                      <w:lang w:eastAsia="ru-RU" w:bidi="ru-RU"/>
                    </w:rPr>
                    <w:t xml:space="preserve">  48-д</w:t>
                  </w:r>
                  <w:r w:rsidR="00344934" w:rsidRPr="005A5835">
                    <w:rPr>
                      <w:rFonts w:asciiTheme="majorHAnsi" w:eastAsia="Calibri" w:hAnsiTheme="majorHAnsi" w:cstheme="minorHAnsi"/>
                      <w:color w:val="000000"/>
                      <w:spacing w:val="-1"/>
                      <w:szCs w:val="20"/>
                      <w:lang w:eastAsia="ru-RU" w:bidi="ru-RU"/>
                    </w:rPr>
                    <w:t xml:space="preserve">     </w:t>
                  </w:r>
                </w:p>
                <w:p w:rsidR="00FA7FBE" w:rsidRPr="005A5835" w:rsidRDefault="00217899" w:rsidP="00F1059D">
                  <w:pPr>
                    <w:rPr>
                      <w:rFonts w:asciiTheme="majorHAnsi" w:hAnsiTheme="majorHAnsi" w:cs="Times New Roman"/>
                      <w:noProof/>
                      <w:lang w:eastAsia="ru-RU"/>
                    </w:rPr>
                  </w:pPr>
                  <w:r w:rsidRPr="00217899">
                    <w:rPr>
                      <w:rFonts w:asciiTheme="majorHAnsi" w:hAnsiTheme="majorHAnsi" w:cs="Times New Roman"/>
                      <w:noProof/>
                      <w:lang w:eastAsia="ru-RU"/>
                    </w:rPr>
                    <w:drawing>
                      <wp:inline distT="0" distB="0" distL="0" distR="0">
                        <wp:extent cx="1480820" cy="1421130"/>
                        <wp:effectExtent l="0" t="0" r="0" b="0"/>
                        <wp:docPr id="8" name="Рисунок 3" descr="C:\Users\Светлана\Desktop\media\image1.jpe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8" descr="C:\Users\Светлана\Desktop\media\image1.jpe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xmlns:arto="http://schemas.microsoft.com/office/word/2006/arto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480820" cy="142113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FA7FBE" w:rsidRPr="005A5835" w:rsidRDefault="00FA7FBE" w:rsidP="00F1059D">
                  <w:pPr>
                    <w:rPr>
                      <w:rFonts w:asciiTheme="majorHAnsi" w:hAnsiTheme="majorHAnsi" w:cs="Times New Roman"/>
                      <w:noProof/>
                      <w:lang w:eastAsia="ru-RU"/>
                    </w:rPr>
                  </w:pPr>
                </w:p>
                <w:p w:rsidR="00305511" w:rsidRPr="00305511" w:rsidRDefault="00305511" w:rsidP="00F1059D">
                  <w:pPr>
                    <w:rPr>
                      <w:rFonts w:ascii="Times New Roman" w:hAnsi="Times New Roman" w:cs="Times New Roman"/>
                    </w:rPr>
                  </w:pPr>
                </w:p>
              </w:txbxContent>
            </v:textbox>
          </v:shape>
        </w:pict>
      </w:r>
    </w:p>
    <w:p w:rsidR="002656A6" w:rsidRPr="002656A6" w:rsidRDefault="002656A6" w:rsidP="002656A6">
      <w:pPr>
        <w:rPr>
          <w:rFonts w:ascii="Courier New" w:eastAsia="Courier New" w:hAnsi="Courier New" w:cs="Courier New"/>
          <w:sz w:val="2"/>
          <w:szCs w:val="2"/>
          <w:lang w:eastAsia="ru-RU"/>
        </w:rPr>
      </w:pPr>
    </w:p>
    <w:p w:rsidR="002656A6" w:rsidRPr="002656A6" w:rsidRDefault="002656A6" w:rsidP="002656A6">
      <w:pPr>
        <w:rPr>
          <w:rFonts w:ascii="Courier New" w:eastAsia="Courier New" w:hAnsi="Courier New" w:cs="Courier New"/>
          <w:sz w:val="2"/>
          <w:szCs w:val="2"/>
          <w:lang w:eastAsia="ru-RU"/>
        </w:rPr>
      </w:pPr>
    </w:p>
    <w:p w:rsidR="002656A6" w:rsidRPr="002656A6" w:rsidRDefault="002656A6" w:rsidP="002656A6">
      <w:pPr>
        <w:rPr>
          <w:rFonts w:ascii="Courier New" w:eastAsia="Courier New" w:hAnsi="Courier New" w:cs="Courier New"/>
          <w:sz w:val="2"/>
          <w:szCs w:val="2"/>
          <w:lang w:eastAsia="ru-RU"/>
        </w:rPr>
      </w:pPr>
    </w:p>
    <w:p w:rsidR="002656A6" w:rsidRPr="002656A6" w:rsidRDefault="002656A6" w:rsidP="002656A6">
      <w:pPr>
        <w:rPr>
          <w:rFonts w:ascii="Courier New" w:eastAsia="Courier New" w:hAnsi="Courier New" w:cs="Courier New"/>
          <w:sz w:val="2"/>
          <w:szCs w:val="2"/>
          <w:lang w:eastAsia="ru-RU"/>
        </w:rPr>
      </w:pPr>
    </w:p>
    <w:p w:rsidR="002656A6" w:rsidRPr="002656A6" w:rsidRDefault="002656A6" w:rsidP="002656A6">
      <w:pPr>
        <w:rPr>
          <w:rFonts w:ascii="Courier New" w:eastAsia="Courier New" w:hAnsi="Courier New" w:cs="Courier New"/>
          <w:sz w:val="2"/>
          <w:szCs w:val="2"/>
          <w:lang w:eastAsia="ru-RU"/>
        </w:rPr>
      </w:pPr>
    </w:p>
    <w:p w:rsidR="002656A6" w:rsidRPr="002656A6" w:rsidRDefault="00301766" w:rsidP="002656A6">
      <w:pPr>
        <w:rPr>
          <w:rFonts w:ascii="Courier New" w:eastAsia="Courier New" w:hAnsi="Courier New" w:cs="Courier New"/>
          <w:sz w:val="2"/>
          <w:szCs w:val="2"/>
          <w:lang w:eastAsia="ru-RU"/>
        </w:rPr>
      </w:pPr>
      <w:r>
        <w:rPr>
          <w:rFonts w:ascii="Courier New" w:eastAsia="Courier New" w:hAnsi="Courier New" w:cs="Courier New"/>
          <w:noProof/>
          <w:sz w:val="2"/>
          <w:szCs w:val="2"/>
          <w:lang w:eastAsia="ru-RU"/>
        </w:rPr>
        <w:pict>
          <v:shape id="_x0000_s1029" type="#_x0000_t202" style="position:absolute;margin-left:438.9pt;margin-top:8.3pt;width:76.35pt;height:26.25pt;z-index:251662336" filled="f" stroked="f">
            <v:textbox>
              <w:txbxContent>
                <w:p w:rsidR="00217899" w:rsidRPr="00217899" w:rsidRDefault="00217899">
                  <w:pPr>
                    <w:rPr>
                      <w:color w:val="404040" w:themeColor="text1" w:themeTint="BF"/>
                    </w:rPr>
                  </w:pPr>
                  <w:proofErr w:type="spellStart"/>
                  <w:r w:rsidRPr="00217899">
                    <w:rPr>
                      <w:color w:val="404040" w:themeColor="text1" w:themeTint="BF"/>
                    </w:rPr>
                    <w:t>ндреева</w:t>
                  </w:r>
                  <w:proofErr w:type="spellEnd"/>
                </w:p>
              </w:txbxContent>
            </v:textbox>
          </v:shape>
        </w:pict>
      </w:r>
    </w:p>
    <w:p w:rsidR="002656A6" w:rsidRPr="002656A6" w:rsidRDefault="002656A6" w:rsidP="002656A6">
      <w:pPr>
        <w:rPr>
          <w:rFonts w:ascii="Courier New" w:eastAsia="Courier New" w:hAnsi="Courier New" w:cs="Courier New"/>
          <w:sz w:val="2"/>
          <w:szCs w:val="2"/>
          <w:lang w:eastAsia="ru-RU"/>
        </w:rPr>
      </w:pPr>
    </w:p>
    <w:p w:rsidR="002656A6" w:rsidRPr="002656A6" w:rsidRDefault="00301766" w:rsidP="002656A6">
      <w:pPr>
        <w:rPr>
          <w:rFonts w:ascii="Courier New" w:eastAsia="Courier New" w:hAnsi="Courier New" w:cs="Courier New"/>
          <w:sz w:val="2"/>
          <w:szCs w:val="2"/>
          <w:lang w:eastAsia="ru-RU"/>
        </w:rPr>
      </w:pPr>
      <w:r w:rsidRPr="00301766">
        <w:rPr>
          <w:rFonts w:ascii="Courier New" w:eastAsia="Courier New" w:hAnsi="Courier New" w:cs="Courier New"/>
          <w:noProof/>
          <w:color w:val="000000"/>
          <w:sz w:val="24"/>
          <w:szCs w:val="24"/>
          <w:lang w:eastAsia="ru-RU"/>
        </w:rPr>
        <w:pict>
          <v:shape id="Поле 1" o:spid="_x0000_s1027" type="#_x0000_t202" style="position:absolute;margin-left:-18.75pt;margin-top:2.95pt;width:172.5pt;height:59.25pt;z-index:2516602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" fillcolor="white [3201]" stroked="f" strokeweight=".5pt">
            <v:textbox>
              <w:txbxContent>
                <w:p w:rsidR="00D627FE" w:rsidRPr="005A5835" w:rsidRDefault="00D627FE" w:rsidP="00B6408C">
                  <w:pPr>
                    <w:spacing w:after="0"/>
                    <w:rPr>
                      <w:rFonts w:asciiTheme="majorHAnsi" w:eastAsia="Times New Roman" w:hAnsiTheme="majorHAnsi" w:cs="Times New Roman"/>
                      <w:sz w:val="24"/>
                      <w:szCs w:val="28"/>
                      <w:lang w:eastAsia="ru-RU"/>
                    </w:rPr>
                  </w:pPr>
                  <w:r w:rsidRPr="005A5835">
                    <w:rPr>
                      <w:rFonts w:asciiTheme="majorHAnsi" w:eastAsia="Times New Roman" w:hAnsiTheme="majorHAnsi" w:cstheme="minorHAnsi"/>
                      <w:sz w:val="24"/>
                      <w:szCs w:val="28"/>
                      <w:lang w:eastAsia="ru-RU"/>
                    </w:rPr>
                    <w:t>Согласован  с советом</w:t>
                  </w:r>
                  <w:r w:rsidRPr="005A5835">
                    <w:rPr>
                      <w:rFonts w:asciiTheme="majorHAnsi" w:eastAsia="Times New Roman" w:hAnsiTheme="majorHAnsi" w:cs="Times New Roman"/>
                      <w:sz w:val="24"/>
                      <w:szCs w:val="28"/>
                      <w:lang w:eastAsia="ru-RU"/>
                    </w:rPr>
                    <w:t xml:space="preserve"> родителей протокол от </w:t>
                  </w:r>
                  <w:r w:rsidR="005A5835">
                    <w:rPr>
                      <w:rFonts w:asciiTheme="majorHAnsi" w:eastAsia="Times New Roman" w:hAnsiTheme="majorHAnsi" w:cs="Times New Roman"/>
                      <w:sz w:val="24"/>
                      <w:szCs w:val="28"/>
                      <w:lang w:eastAsia="ru-RU"/>
                    </w:rPr>
                    <w:t>17.08.2023</w:t>
                  </w:r>
                  <w:r w:rsidR="005257B2" w:rsidRPr="005A5835">
                    <w:rPr>
                      <w:rFonts w:asciiTheme="majorHAnsi" w:eastAsia="Times New Roman" w:hAnsiTheme="majorHAnsi" w:cs="Times New Roman"/>
                      <w:sz w:val="24"/>
                      <w:szCs w:val="28"/>
                      <w:lang w:eastAsia="ru-RU"/>
                    </w:rPr>
                    <w:t xml:space="preserve"> </w:t>
                  </w:r>
                  <w:r w:rsidRPr="005A5835">
                    <w:rPr>
                      <w:rFonts w:asciiTheme="majorHAnsi" w:eastAsia="Times New Roman" w:hAnsiTheme="majorHAnsi" w:cs="Times New Roman"/>
                      <w:sz w:val="24"/>
                      <w:szCs w:val="28"/>
                      <w:lang w:eastAsia="ru-RU"/>
                    </w:rPr>
                    <w:t>№</w:t>
                  </w:r>
                  <w:r w:rsidR="002656A6" w:rsidRPr="005A5835">
                    <w:rPr>
                      <w:rFonts w:asciiTheme="majorHAnsi" w:eastAsia="Times New Roman" w:hAnsiTheme="majorHAnsi" w:cs="Times New Roman"/>
                      <w:sz w:val="24"/>
                      <w:szCs w:val="28"/>
                      <w:lang w:eastAsia="ru-RU"/>
                    </w:rPr>
                    <w:t>3</w:t>
                  </w:r>
                  <w:r w:rsidRPr="005A5835">
                    <w:rPr>
                      <w:rFonts w:asciiTheme="majorHAnsi" w:eastAsia="Times New Roman" w:hAnsiTheme="majorHAnsi" w:cs="Times New Roman"/>
                      <w:sz w:val="24"/>
                      <w:szCs w:val="28"/>
                      <w:lang w:eastAsia="ru-RU"/>
                    </w:rPr>
                    <w:t xml:space="preserve"> </w:t>
                  </w:r>
                </w:p>
              </w:txbxContent>
            </v:textbox>
          </v:shape>
        </w:pict>
      </w:r>
    </w:p>
    <w:p w:rsidR="002656A6" w:rsidRPr="002656A6" w:rsidRDefault="002656A6" w:rsidP="002656A6">
      <w:pPr>
        <w:rPr>
          <w:rFonts w:ascii="Courier New" w:eastAsia="Courier New" w:hAnsi="Courier New" w:cs="Courier New"/>
          <w:sz w:val="2"/>
          <w:szCs w:val="2"/>
          <w:lang w:eastAsia="ru-RU"/>
        </w:rPr>
      </w:pPr>
    </w:p>
    <w:p w:rsidR="002656A6" w:rsidRPr="002656A6" w:rsidRDefault="002656A6" w:rsidP="002656A6">
      <w:pPr>
        <w:rPr>
          <w:rFonts w:ascii="Courier New" w:eastAsia="Courier New" w:hAnsi="Courier New" w:cs="Courier New"/>
          <w:sz w:val="2"/>
          <w:szCs w:val="2"/>
          <w:lang w:eastAsia="ru-RU"/>
        </w:rPr>
      </w:pPr>
    </w:p>
    <w:p w:rsidR="002656A6" w:rsidRPr="002656A6" w:rsidRDefault="002656A6" w:rsidP="002656A6">
      <w:pPr>
        <w:rPr>
          <w:rFonts w:ascii="Courier New" w:eastAsia="Courier New" w:hAnsi="Courier New" w:cs="Courier New"/>
          <w:sz w:val="2"/>
          <w:szCs w:val="2"/>
          <w:lang w:eastAsia="ru-RU"/>
        </w:rPr>
      </w:pPr>
    </w:p>
    <w:p w:rsidR="002656A6" w:rsidRPr="002656A6" w:rsidRDefault="002656A6" w:rsidP="002656A6">
      <w:pPr>
        <w:rPr>
          <w:rFonts w:ascii="Courier New" w:eastAsia="Courier New" w:hAnsi="Courier New" w:cs="Courier New"/>
          <w:sz w:val="2"/>
          <w:szCs w:val="2"/>
          <w:lang w:eastAsia="ru-RU"/>
        </w:rPr>
      </w:pPr>
    </w:p>
    <w:p w:rsidR="002656A6" w:rsidRDefault="002656A6" w:rsidP="002656A6">
      <w:pPr>
        <w:rPr>
          <w:rFonts w:ascii="Courier New" w:eastAsia="Courier New" w:hAnsi="Courier New" w:cs="Courier New"/>
          <w:sz w:val="2"/>
          <w:szCs w:val="2"/>
          <w:lang w:eastAsia="ru-RU"/>
        </w:rPr>
      </w:pPr>
    </w:p>
    <w:p w:rsidR="005257B2" w:rsidRPr="005257B2" w:rsidRDefault="005257B2" w:rsidP="002656A6">
      <w:pPr>
        <w:rPr>
          <w:rFonts w:ascii="Courier New" w:eastAsia="Courier New" w:hAnsi="Courier New" w:cs="Courier New"/>
          <w:sz w:val="2"/>
          <w:szCs w:val="2"/>
          <w:lang w:eastAsia="ru-RU"/>
        </w:rPr>
      </w:pPr>
    </w:p>
    <w:p w:rsidR="005257B2" w:rsidRPr="005257B2" w:rsidRDefault="005257B2" w:rsidP="002656A6">
      <w:pPr>
        <w:rPr>
          <w:rFonts w:ascii="Courier New" w:eastAsia="Courier New" w:hAnsi="Courier New" w:cs="Courier New"/>
          <w:sz w:val="2"/>
          <w:szCs w:val="2"/>
          <w:lang w:eastAsia="ru-RU"/>
        </w:rPr>
      </w:pPr>
    </w:p>
    <w:p w:rsidR="005257B2" w:rsidRPr="005257B2" w:rsidRDefault="005257B2" w:rsidP="005257B2">
      <w:pPr>
        <w:spacing w:after="0" w:line="240" w:lineRule="auto"/>
        <w:jc w:val="center"/>
        <w:rPr>
          <w:rFonts w:ascii="Times New Roman" w:hAnsi="Times New Roman" w:cs="Times New Roman"/>
          <w:sz w:val="32"/>
        </w:rPr>
      </w:pPr>
    </w:p>
    <w:p w:rsidR="005257B2" w:rsidRPr="005257B2" w:rsidRDefault="005257B2" w:rsidP="005257B2">
      <w:pPr>
        <w:spacing w:after="0" w:line="240" w:lineRule="auto"/>
        <w:jc w:val="center"/>
        <w:rPr>
          <w:rFonts w:ascii="Times New Roman" w:hAnsi="Times New Roman" w:cs="Times New Roman"/>
          <w:sz w:val="32"/>
        </w:rPr>
      </w:pPr>
    </w:p>
    <w:p w:rsidR="005257B2" w:rsidRPr="005A5835" w:rsidRDefault="005257B2" w:rsidP="005257B2">
      <w:pPr>
        <w:spacing w:after="0" w:line="240" w:lineRule="auto"/>
        <w:jc w:val="center"/>
        <w:rPr>
          <w:rFonts w:asciiTheme="majorHAnsi" w:hAnsiTheme="majorHAnsi" w:cs="Times New Roman"/>
          <w:b/>
          <w:sz w:val="40"/>
        </w:rPr>
      </w:pPr>
      <w:r w:rsidRPr="005A5835">
        <w:rPr>
          <w:rFonts w:asciiTheme="majorHAnsi" w:hAnsiTheme="majorHAnsi" w:cs="Times New Roman"/>
          <w:b/>
          <w:sz w:val="40"/>
        </w:rPr>
        <w:t>Календарный учебный график</w:t>
      </w:r>
    </w:p>
    <w:p w:rsidR="00683BFD" w:rsidRPr="005A5835" w:rsidRDefault="00683BFD" w:rsidP="005257B2">
      <w:pPr>
        <w:spacing w:after="0" w:line="240" w:lineRule="auto"/>
        <w:jc w:val="center"/>
        <w:rPr>
          <w:rFonts w:asciiTheme="majorHAnsi" w:hAnsiTheme="majorHAnsi" w:cs="Times New Roman"/>
          <w:b/>
          <w:sz w:val="40"/>
        </w:rPr>
      </w:pPr>
    </w:p>
    <w:p w:rsidR="00683BFD" w:rsidRPr="005A5835" w:rsidRDefault="00975308" w:rsidP="00683BFD">
      <w:pPr>
        <w:tabs>
          <w:tab w:val="left" w:pos="4230"/>
        </w:tabs>
        <w:jc w:val="center"/>
        <w:rPr>
          <w:rFonts w:asciiTheme="majorHAnsi" w:hAnsiTheme="majorHAnsi" w:cs="Times New Roman"/>
          <w:b/>
          <w:sz w:val="32"/>
          <w:shd w:val="clear" w:color="auto" w:fill="FFFFFF"/>
        </w:rPr>
      </w:pPr>
      <w:r>
        <w:rPr>
          <w:rFonts w:asciiTheme="majorHAnsi" w:hAnsiTheme="majorHAnsi" w:cs="Times New Roman"/>
          <w:b/>
          <w:sz w:val="32"/>
          <w:shd w:val="clear" w:color="auto" w:fill="FFFFFF"/>
        </w:rPr>
        <w:t xml:space="preserve">к адаптированной </w:t>
      </w:r>
      <w:r w:rsidR="00683BFD" w:rsidRPr="005A5835">
        <w:rPr>
          <w:rFonts w:asciiTheme="majorHAnsi" w:hAnsiTheme="majorHAnsi" w:cs="Times New Roman"/>
          <w:b/>
          <w:sz w:val="32"/>
          <w:shd w:val="clear" w:color="auto" w:fill="FFFFFF"/>
        </w:rPr>
        <w:t xml:space="preserve"> образовательной программе дошколь</w:t>
      </w:r>
      <w:r w:rsidR="0033362A" w:rsidRPr="005A5835">
        <w:rPr>
          <w:rFonts w:asciiTheme="majorHAnsi" w:hAnsiTheme="majorHAnsi" w:cs="Times New Roman"/>
          <w:b/>
          <w:sz w:val="32"/>
          <w:shd w:val="clear" w:color="auto" w:fill="FFFFFF"/>
        </w:rPr>
        <w:t xml:space="preserve">ного образования </w:t>
      </w:r>
      <w:r w:rsidR="00311727" w:rsidRPr="005A5835">
        <w:rPr>
          <w:rFonts w:asciiTheme="majorHAnsi" w:hAnsiTheme="majorHAnsi" w:cs="Times New Roman"/>
          <w:b/>
          <w:sz w:val="32"/>
          <w:shd w:val="clear" w:color="auto" w:fill="FFFFFF"/>
        </w:rPr>
        <w:t xml:space="preserve">для </w:t>
      </w:r>
      <w:r>
        <w:rPr>
          <w:rFonts w:asciiTheme="majorHAnsi" w:hAnsiTheme="majorHAnsi" w:cs="Times New Roman"/>
          <w:b/>
          <w:sz w:val="32"/>
          <w:shd w:val="clear" w:color="auto" w:fill="FFFFFF"/>
        </w:rPr>
        <w:t xml:space="preserve"> </w:t>
      </w:r>
      <w:proofErr w:type="gramStart"/>
      <w:r>
        <w:rPr>
          <w:rFonts w:asciiTheme="majorHAnsi" w:hAnsiTheme="majorHAnsi" w:cs="Times New Roman"/>
          <w:b/>
          <w:sz w:val="32"/>
          <w:shd w:val="clear" w:color="auto" w:fill="FFFFFF"/>
        </w:rPr>
        <w:t>обучающихся</w:t>
      </w:r>
      <w:proofErr w:type="gramEnd"/>
      <w:r w:rsidR="0033362A" w:rsidRPr="005A5835">
        <w:rPr>
          <w:rFonts w:asciiTheme="majorHAnsi" w:hAnsiTheme="majorHAnsi" w:cs="Times New Roman"/>
          <w:b/>
          <w:sz w:val="32"/>
          <w:shd w:val="clear" w:color="auto" w:fill="FFFFFF"/>
        </w:rPr>
        <w:t xml:space="preserve"> с ЗПР</w:t>
      </w:r>
      <w:r w:rsidR="00344934" w:rsidRPr="005A5835">
        <w:rPr>
          <w:rFonts w:asciiTheme="majorHAnsi" w:hAnsiTheme="majorHAnsi" w:cs="Times New Roman"/>
          <w:b/>
          <w:sz w:val="32"/>
          <w:shd w:val="clear" w:color="auto" w:fill="FFFFFF"/>
        </w:rPr>
        <w:t xml:space="preserve"> на 2023-2024</w:t>
      </w:r>
      <w:r w:rsidR="00683BFD" w:rsidRPr="005A5835">
        <w:rPr>
          <w:rFonts w:asciiTheme="majorHAnsi" w:hAnsiTheme="majorHAnsi" w:cs="Times New Roman"/>
          <w:b/>
          <w:sz w:val="32"/>
          <w:shd w:val="clear" w:color="auto" w:fill="FFFFFF"/>
        </w:rPr>
        <w:t xml:space="preserve"> </w:t>
      </w:r>
      <w:proofErr w:type="spellStart"/>
      <w:r w:rsidR="00683BFD" w:rsidRPr="005A5835">
        <w:rPr>
          <w:rFonts w:asciiTheme="majorHAnsi" w:hAnsiTheme="majorHAnsi" w:cs="Times New Roman"/>
          <w:b/>
          <w:sz w:val="32"/>
          <w:shd w:val="clear" w:color="auto" w:fill="FFFFFF"/>
        </w:rPr>
        <w:t>уч.г</w:t>
      </w:r>
      <w:proofErr w:type="spellEnd"/>
      <w:r w:rsidR="00683BFD" w:rsidRPr="005A5835">
        <w:rPr>
          <w:rFonts w:asciiTheme="majorHAnsi" w:hAnsiTheme="majorHAnsi" w:cs="Times New Roman"/>
          <w:b/>
          <w:sz w:val="32"/>
          <w:shd w:val="clear" w:color="auto" w:fill="FFFFFF"/>
        </w:rPr>
        <w:t>.</w:t>
      </w:r>
    </w:p>
    <w:p w:rsidR="005257B2" w:rsidRDefault="005257B2" w:rsidP="005257B2">
      <w:pPr>
        <w:spacing w:after="0" w:line="240" w:lineRule="auto"/>
        <w:jc w:val="center"/>
        <w:rPr>
          <w:rFonts w:ascii="Times New Roman" w:hAnsi="Times New Roman" w:cs="Times New Roman"/>
          <w:sz w:val="36"/>
        </w:rPr>
      </w:pPr>
    </w:p>
    <w:p w:rsidR="005257B2" w:rsidRDefault="005257B2" w:rsidP="005257B2">
      <w:pPr>
        <w:spacing w:after="0" w:line="240" w:lineRule="auto"/>
        <w:jc w:val="center"/>
        <w:rPr>
          <w:rFonts w:ascii="Times New Roman" w:hAnsi="Times New Roman" w:cs="Times New Roman"/>
          <w:sz w:val="36"/>
        </w:rPr>
      </w:pPr>
    </w:p>
    <w:p w:rsidR="005257B2" w:rsidRDefault="005257B2" w:rsidP="005257B2">
      <w:pPr>
        <w:spacing w:after="0" w:line="240" w:lineRule="auto"/>
        <w:jc w:val="center"/>
        <w:rPr>
          <w:rFonts w:ascii="Times New Roman" w:hAnsi="Times New Roman" w:cs="Times New Roman"/>
          <w:sz w:val="36"/>
        </w:rPr>
      </w:pPr>
    </w:p>
    <w:p w:rsidR="005257B2" w:rsidRDefault="005257B2" w:rsidP="005257B2">
      <w:pPr>
        <w:spacing w:after="0" w:line="240" w:lineRule="auto"/>
        <w:jc w:val="center"/>
        <w:rPr>
          <w:rFonts w:ascii="Times New Roman" w:hAnsi="Times New Roman" w:cs="Times New Roman"/>
          <w:sz w:val="36"/>
        </w:rPr>
      </w:pPr>
    </w:p>
    <w:p w:rsidR="005257B2" w:rsidRDefault="005257B2" w:rsidP="005257B2">
      <w:pPr>
        <w:spacing w:after="0" w:line="240" w:lineRule="auto"/>
        <w:jc w:val="center"/>
        <w:rPr>
          <w:rFonts w:ascii="Times New Roman" w:hAnsi="Times New Roman" w:cs="Times New Roman"/>
          <w:sz w:val="36"/>
        </w:rPr>
      </w:pPr>
    </w:p>
    <w:p w:rsidR="005257B2" w:rsidRDefault="005257B2" w:rsidP="005257B2">
      <w:pPr>
        <w:spacing w:after="0" w:line="240" w:lineRule="auto"/>
        <w:jc w:val="center"/>
        <w:rPr>
          <w:rFonts w:ascii="Times New Roman" w:hAnsi="Times New Roman" w:cs="Times New Roman"/>
          <w:sz w:val="36"/>
        </w:rPr>
      </w:pPr>
    </w:p>
    <w:p w:rsidR="005257B2" w:rsidRDefault="005257B2" w:rsidP="005257B2">
      <w:pPr>
        <w:spacing w:after="0" w:line="240" w:lineRule="auto"/>
        <w:jc w:val="center"/>
        <w:rPr>
          <w:rFonts w:ascii="Times New Roman" w:hAnsi="Times New Roman" w:cs="Times New Roman"/>
          <w:sz w:val="36"/>
        </w:rPr>
      </w:pPr>
    </w:p>
    <w:p w:rsidR="005257B2" w:rsidRDefault="005257B2" w:rsidP="005257B2">
      <w:pPr>
        <w:spacing w:after="0" w:line="240" w:lineRule="auto"/>
        <w:jc w:val="center"/>
        <w:rPr>
          <w:rFonts w:ascii="Times New Roman" w:hAnsi="Times New Roman" w:cs="Times New Roman"/>
          <w:sz w:val="36"/>
        </w:rPr>
      </w:pPr>
    </w:p>
    <w:p w:rsidR="005257B2" w:rsidRDefault="005257B2" w:rsidP="005257B2">
      <w:pPr>
        <w:spacing w:after="0" w:line="240" w:lineRule="auto"/>
        <w:jc w:val="center"/>
        <w:rPr>
          <w:rFonts w:ascii="Times New Roman" w:hAnsi="Times New Roman" w:cs="Times New Roman"/>
          <w:sz w:val="36"/>
        </w:rPr>
      </w:pPr>
    </w:p>
    <w:p w:rsidR="005257B2" w:rsidRDefault="005257B2" w:rsidP="005257B2">
      <w:pPr>
        <w:spacing w:after="0" w:line="240" w:lineRule="auto"/>
        <w:jc w:val="center"/>
        <w:rPr>
          <w:rFonts w:ascii="Times New Roman" w:hAnsi="Times New Roman" w:cs="Times New Roman"/>
          <w:sz w:val="36"/>
        </w:rPr>
      </w:pPr>
    </w:p>
    <w:p w:rsidR="005257B2" w:rsidRDefault="005257B2" w:rsidP="005257B2">
      <w:pPr>
        <w:spacing w:after="0" w:line="240" w:lineRule="auto"/>
        <w:jc w:val="center"/>
        <w:rPr>
          <w:rFonts w:ascii="Times New Roman" w:hAnsi="Times New Roman" w:cs="Times New Roman"/>
          <w:sz w:val="36"/>
        </w:rPr>
      </w:pPr>
    </w:p>
    <w:p w:rsidR="005257B2" w:rsidRDefault="005257B2" w:rsidP="005257B2">
      <w:pPr>
        <w:spacing w:after="0" w:line="240" w:lineRule="auto"/>
        <w:jc w:val="center"/>
        <w:rPr>
          <w:rFonts w:ascii="Times New Roman" w:hAnsi="Times New Roman" w:cs="Times New Roman"/>
          <w:sz w:val="36"/>
        </w:rPr>
      </w:pPr>
    </w:p>
    <w:p w:rsidR="005257B2" w:rsidRDefault="005257B2" w:rsidP="005257B2">
      <w:pPr>
        <w:spacing w:after="0" w:line="240" w:lineRule="auto"/>
        <w:jc w:val="center"/>
        <w:rPr>
          <w:rFonts w:ascii="Times New Roman" w:hAnsi="Times New Roman" w:cs="Times New Roman"/>
          <w:sz w:val="36"/>
        </w:rPr>
      </w:pPr>
    </w:p>
    <w:p w:rsidR="005257B2" w:rsidRDefault="005257B2" w:rsidP="005257B2">
      <w:pPr>
        <w:spacing w:after="0" w:line="240" w:lineRule="auto"/>
        <w:jc w:val="center"/>
        <w:rPr>
          <w:rFonts w:ascii="Times New Roman" w:hAnsi="Times New Roman" w:cs="Times New Roman"/>
          <w:sz w:val="36"/>
        </w:rPr>
      </w:pPr>
    </w:p>
    <w:p w:rsidR="005257B2" w:rsidRDefault="005257B2" w:rsidP="005257B2">
      <w:pPr>
        <w:spacing w:after="0" w:line="240" w:lineRule="auto"/>
        <w:jc w:val="center"/>
        <w:rPr>
          <w:rFonts w:ascii="Times New Roman" w:hAnsi="Times New Roman" w:cs="Times New Roman"/>
          <w:sz w:val="36"/>
        </w:rPr>
      </w:pPr>
    </w:p>
    <w:p w:rsidR="005257B2" w:rsidRDefault="005257B2" w:rsidP="005257B2">
      <w:pPr>
        <w:spacing w:after="0" w:line="240" w:lineRule="auto"/>
        <w:jc w:val="center"/>
        <w:rPr>
          <w:rFonts w:ascii="Times New Roman" w:hAnsi="Times New Roman" w:cs="Times New Roman"/>
          <w:sz w:val="36"/>
        </w:rPr>
      </w:pPr>
    </w:p>
    <w:p w:rsidR="005257B2" w:rsidRDefault="005257B2" w:rsidP="005257B2">
      <w:pPr>
        <w:spacing w:after="0" w:line="240" w:lineRule="auto"/>
        <w:jc w:val="center"/>
        <w:rPr>
          <w:rFonts w:ascii="Times New Roman" w:hAnsi="Times New Roman" w:cs="Times New Roman"/>
          <w:sz w:val="36"/>
        </w:rPr>
      </w:pPr>
    </w:p>
    <w:p w:rsidR="005257B2" w:rsidRDefault="005257B2" w:rsidP="005257B2">
      <w:pPr>
        <w:spacing w:after="0" w:line="240" w:lineRule="auto"/>
        <w:jc w:val="center"/>
        <w:rPr>
          <w:rFonts w:ascii="Times New Roman" w:hAnsi="Times New Roman" w:cs="Times New Roman"/>
          <w:sz w:val="36"/>
        </w:rPr>
      </w:pPr>
    </w:p>
    <w:p w:rsidR="005257B2" w:rsidRDefault="005257B2" w:rsidP="005257B2">
      <w:pPr>
        <w:spacing w:after="0" w:line="240" w:lineRule="auto"/>
        <w:jc w:val="center"/>
        <w:rPr>
          <w:rFonts w:ascii="Times New Roman" w:hAnsi="Times New Roman" w:cs="Times New Roman"/>
          <w:sz w:val="36"/>
        </w:rPr>
      </w:pPr>
    </w:p>
    <w:p w:rsidR="005257B2" w:rsidRPr="005257B2" w:rsidRDefault="005257B2" w:rsidP="005257B2">
      <w:pPr>
        <w:spacing w:after="0" w:line="240" w:lineRule="auto"/>
        <w:jc w:val="center"/>
        <w:rPr>
          <w:rFonts w:ascii="Times New Roman" w:hAnsi="Times New Roman" w:cs="Times New Roman"/>
          <w:sz w:val="36"/>
        </w:rPr>
      </w:pPr>
    </w:p>
    <w:p w:rsidR="005257B2" w:rsidRDefault="005257B2" w:rsidP="00925BA8">
      <w:pPr>
        <w:spacing w:after="0" w:line="240" w:lineRule="auto"/>
        <w:rPr>
          <w:rFonts w:ascii="Times New Roman" w:hAnsi="Times New Roman" w:cs="Times New Roman"/>
        </w:rPr>
      </w:pPr>
    </w:p>
    <w:p w:rsidR="005257B2" w:rsidRDefault="005257B2" w:rsidP="00925BA8">
      <w:pPr>
        <w:spacing w:after="0" w:line="240" w:lineRule="auto"/>
        <w:rPr>
          <w:rFonts w:ascii="Times New Roman" w:hAnsi="Times New Roman" w:cs="Times New Roman"/>
        </w:rPr>
      </w:pPr>
    </w:p>
    <w:p w:rsidR="0072013C" w:rsidRDefault="000D07F4" w:rsidP="00925BA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Пояснительная записка</w:t>
      </w:r>
    </w:p>
    <w:p w:rsidR="002365CC" w:rsidRPr="00925BA8" w:rsidRDefault="002365CC" w:rsidP="00925BA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435ED" w:rsidRDefault="008435ED" w:rsidP="0072013C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365CC" w:rsidRDefault="008435ED" w:rsidP="002365CC">
      <w:pPr>
        <w:pStyle w:val="a7"/>
        <w:spacing w:before="0" w:beforeAutospacing="0" w:after="0" w:afterAutospacing="0"/>
        <w:jc w:val="both"/>
      </w:pPr>
      <w:r w:rsidRPr="008435ED">
        <w:rPr>
          <w:b/>
        </w:rPr>
        <w:t xml:space="preserve">1. </w:t>
      </w:r>
      <w:proofErr w:type="gramStart"/>
      <w:r w:rsidR="002365CC">
        <w:t>Календарный учебн</w:t>
      </w:r>
      <w:r w:rsidR="00A43EBF">
        <w:t>ый график группы компенсирующей</w:t>
      </w:r>
      <w:r w:rsidR="00975308">
        <w:t xml:space="preserve">  направленности для обучающихся</w:t>
      </w:r>
      <w:r w:rsidR="002365CC">
        <w:t xml:space="preserve"> с задержкой психического развития (далее График) – муниципального казённого дошкольного образовательного учреждения детского сада комбинированного вида №19 (далее Детский сад)</w:t>
      </w:r>
      <w:r w:rsidR="002365CC" w:rsidRPr="00524BDE">
        <w:t xml:space="preserve"> </w:t>
      </w:r>
      <w:r w:rsidR="002365CC">
        <w:t>является документом, регламентирующим организацию образовательного процесса в учреждении.</w:t>
      </w:r>
      <w:proofErr w:type="gramEnd"/>
    </w:p>
    <w:p w:rsidR="00DF7C45" w:rsidRPr="000D07F4" w:rsidRDefault="00DF7C45" w:rsidP="00DF7C45">
      <w:pPr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07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Календарный учебный график Детского сада составлен в соответствии </w:t>
      </w:r>
      <w:proofErr w:type="gramStart"/>
      <w:r w:rsidRPr="000D07F4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proofErr w:type="gramEnd"/>
      <w:r w:rsidRPr="000D07F4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DF7C45" w:rsidRPr="000D07F4" w:rsidRDefault="00DF7C45" w:rsidP="00DF7C45">
      <w:pPr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07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Федеральным законом от 29.12. 2012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да №273- ФЗ «Об образовании в </w:t>
      </w:r>
      <w:r w:rsidRPr="000D07F4">
        <w:rPr>
          <w:rFonts w:ascii="Times New Roman" w:eastAsia="Times New Roman" w:hAnsi="Times New Roman" w:cs="Times New Roman"/>
          <w:sz w:val="24"/>
          <w:szCs w:val="24"/>
          <w:lang w:eastAsia="ru-RU"/>
        </w:rPr>
        <w:t>Российской Федерации»;</w:t>
      </w:r>
    </w:p>
    <w:p w:rsidR="00DF7C45" w:rsidRDefault="00DF7C45" w:rsidP="00DF7C45">
      <w:pPr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07F4">
        <w:rPr>
          <w:rFonts w:ascii="Times New Roman" w:eastAsia="Times New Roman" w:hAnsi="Times New Roman" w:cs="Times New Roman"/>
          <w:sz w:val="24"/>
          <w:szCs w:val="24"/>
          <w:lang w:eastAsia="ru-RU"/>
        </w:rPr>
        <w:t>- Федеральным государств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ным образовательным стандартом дошкольного образования, </w:t>
      </w:r>
      <w:r w:rsidRPr="000D07F4"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жденным пр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казом Министерства образования </w:t>
      </w:r>
      <w:r w:rsidRPr="000D07F4">
        <w:rPr>
          <w:rFonts w:ascii="Times New Roman" w:eastAsia="Times New Roman" w:hAnsi="Times New Roman" w:cs="Times New Roman"/>
          <w:sz w:val="24"/>
          <w:szCs w:val="24"/>
          <w:lang w:eastAsia="ru-RU"/>
        </w:rPr>
        <w:t>и науки Российской Федерации от 17.10.2013 года № 1155</w:t>
      </w:r>
      <w:proofErr w:type="gramStart"/>
      <w:r w:rsidRPr="000D07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;</w:t>
      </w:r>
      <w:proofErr w:type="gramEnd"/>
    </w:p>
    <w:p w:rsidR="00DF7C45" w:rsidRPr="00E001AC" w:rsidRDefault="00DF7C45" w:rsidP="00DF7C45">
      <w:pPr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E001AC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E001AC">
        <w:rPr>
          <w:rFonts w:ascii="Times New Roman" w:hAnsi="Times New Roman" w:cs="Times New Roman"/>
          <w:sz w:val="24"/>
          <w:szCs w:val="24"/>
          <w:lang w:eastAsia="ru-RU"/>
        </w:rPr>
        <w:t xml:space="preserve"> Федеральным закон от 31.07.2020 года №304-ФЗ  «О внесении изменений в Федеральный закон «Об образовании в Российской Федерации» по вопросам воспитания обучающихся»</w:t>
      </w:r>
      <w:proofErr w:type="gramEnd"/>
    </w:p>
    <w:p w:rsidR="00DF7C45" w:rsidRPr="00E001AC" w:rsidRDefault="00DF7C45" w:rsidP="00DF7C45">
      <w:pPr>
        <w:rPr>
          <w:rFonts w:ascii="Times New Roman" w:hAnsi="Times New Roman" w:cs="Times New Roman"/>
          <w:sz w:val="24"/>
          <w:szCs w:val="24"/>
          <w:lang w:eastAsia="ru-RU"/>
        </w:rPr>
      </w:pPr>
      <w:r w:rsidRPr="00E001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E001AC">
        <w:rPr>
          <w:rFonts w:ascii="Times New Roman" w:hAnsi="Times New Roman" w:cs="Times New Roman"/>
          <w:sz w:val="24"/>
          <w:szCs w:val="24"/>
          <w:lang w:eastAsia="ru-RU"/>
        </w:rPr>
        <w:t xml:space="preserve">Приказом Минпросвещения РФ </w:t>
      </w:r>
      <w:bookmarkStart w:id="1" w:name="ZAP1M803AM"/>
      <w:bookmarkStart w:id="2" w:name="bssPhr5"/>
      <w:bookmarkEnd w:id="1"/>
      <w:bookmarkEnd w:id="2"/>
      <w:r w:rsidRPr="00E001AC">
        <w:rPr>
          <w:rFonts w:ascii="Times New Roman" w:hAnsi="Times New Roman" w:cs="Times New Roman"/>
          <w:sz w:val="24"/>
          <w:szCs w:val="24"/>
          <w:lang w:eastAsia="ru-RU"/>
        </w:rPr>
        <w:t xml:space="preserve">от 31 июля 2020г. года N 373 </w:t>
      </w:r>
      <w:bookmarkStart w:id="3" w:name="ZAP296I3FM"/>
      <w:bookmarkStart w:id="4" w:name="bssPhr6"/>
      <w:bookmarkEnd w:id="3"/>
      <w:bookmarkEnd w:id="4"/>
      <w:r w:rsidRPr="00E001AC">
        <w:rPr>
          <w:rFonts w:ascii="Times New Roman" w:hAnsi="Times New Roman" w:cs="Times New Roman"/>
          <w:sz w:val="24"/>
          <w:szCs w:val="24"/>
          <w:lang w:eastAsia="ru-RU"/>
        </w:rPr>
        <w:t xml:space="preserve">«Об утверждении Порядка организации и осуществления образовательной деятельности по основным общеобразовательным программам – образовательным программам дошкольного образования». </w:t>
      </w:r>
    </w:p>
    <w:p w:rsidR="00DF7C45" w:rsidRPr="00685DEE" w:rsidRDefault="00DF7C45" w:rsidP="00DF7C45">
      <w:pPr>
        <w:adjustRightInd w:val="0"/>
        <w:spacing w:line="240" w:lineRule="auto"/>
        <w:contextualSpacing/>
        <w:rPr>
          <w:rFonts w:ascii="Times New Roman" w:hAnsi="Times New Roman" w:cs="Times New Roman"/>
          <w:sz w:val="24"/>
          <w:szCs w:val="24"/>
          <w:lang w:eastAsia="ru-RU"/>
        </w:rPr>
      </w:pPr>
      <w:r w:rsidRPr="00685D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685DEE">
        <w:rPr>
          <w:rFonts w:ascii="Times New Roman" w:hAnsi="Times New Roman" w:cs="Times New Roman"/>
          <w:sz w:val="24"/>
          <w:szCs w:val="24"/>
          <w:lang w:eastAsia="ru-RU"/>
        </w:rPr>
        <w:t xml:space="preserve">Санитарными правилами и нормами </w:t>
      </w:r>
      <w:proofErr w:type="spellStart"/>
      <w:r w:rsidRPr="00685DEE">
        <w:rPr>
          <w:rFonts w:ascii="Times New Roman" w:hAnsi="Times New Roman" w:cs="Times New Roman"/>
          <w:sz w:val="24"/>
          <w:szCs w:val="24"/>
          <w:lang w:eastAsia="ru-RU"/>
        </w:rPr>
        <w:t>СанПиН</w:t>
      </w:r>
      <w:proofErr w:type="spellEnd"/>
      <w:r w:rsidRPr="00685DEE">
        <w:rPr>
          <w:rFonts w:ascii="Times New Roman" w:hAnsi="Times New Roman" w:cs="Times New Roman"/>
          <w:sz w:val="24"/>
          <w:szCs w:val="24"/>
          <w:lang w:eastAsia="ru-RU"/>
        </w:rPr>
        <w:t xml:space="preserve"> 1.2.3685-21 «Гигиенические нормативы и требования к обеспечению безопасности и (или) безвредности для человека факторов среды обитания». (Постановление Главного государственного санитарного врача Российской Федерации от 28.01.2021  № 2 г. Москва "Об утверждении санитарных правил и норм  </w:t>
      </w:r>
      <w:proofErr w:type="spellStart"/>
      <w:r w:rsidRPr="00685DEE">
        <w:rPr>
          <w:rFonts w:ascii="Times New Roman" w:hAnsi="Times New Roman" w:cs="Times New Roman"/>
          <w:sz w:val="24"/>
          <w:szCs w:val="24"/>
          <w:lang w:eastAsia="ru-RU"/>
        </w:rPr>
        <w:t>СанПиН</w:t>
      </w:r>
      <w:proofErr w:type="spellEnd"/>
      <w:r w:rsidRPr="00685DEE">
        <w:rPr>
          <w:rFonts w:ascii="Times New Roman" w:hAnsi="Times New Roman" w:cs="Times New Roman"/>
          <w:sz w:val="24"/>
          <w:szCs w:val="24"/>
          <w:lang w:eastAsia="ru-RU"/>
        </w:rPr>
        <w:t xml:space="preserve"> 1.2.3685 – 21  «Гигиенические нормативы и требования к обеспечению безопасности и (или) безвредности для человека факторов среды обитания»).</w:t>
      </w:r>
    </w:p>
    <w:p w:rsidR="00DF7C45" w:rsidRPr="00685DEE" w:rsidRDefault="00DF7C45" w:rsidP="00DF7C45">
      <w:pPr>
        <w:adjustRightInd w:val="0"/>
        <w:spacing w:line="240" w:lineRule="auto"/>
        <w:contextualSpacing/>
        <w:jc w:val="both"/>
        <w:rPr>
          <w:rFonts w:ascii="Times New Roman" w:hAnsi="Times New Roman" w:cs="Times New Roman"/>
          <w:b/>
          <w:sz w:val="20"/>
        </w:rPr>
      </w:pPr>
      <w:r w:rsidRPr="00685DEE">
        <w:rPr>
          <w:rFonts w:ascii="Times New Roman" w:hAnsi="Times New Roman" w:cs="Times New Roman"/>
          <w:sz w:val="24"/>
          <w:szCs w:val="24"/>
          <w:lang w:eastAsia="ru-RU"/>
        </w:rPr>
        <w:t>- Санитарными правилами СП 2.4.3648 – 20 «Санитарно-эпидемиологические требования к организациям воспитания и обучения отдыха и оздоровления детей и молодежи» (Постановление Главного государственного санитарного врача РФ от 28.09.2020 № 28)</w:t>
      </w:r>
    </w:p>
    <w:p w:rsidR="00DF7C45" w:rsidRPr="00700ED4" w:rsidRDefault="00DF7C45" w:rsidP="00DF7C45">
      <w:pPr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07F4">
        <w:rPr>
          <w:rFonts w:ascii="Times New Roman" w:eastAsia="Times New Roman" w:hAnsi="Times New Roman" w:cs="Times New Roman"/>
          <w:sz w:val="24"/>
          <w:szCs w:val="24"/>
          <w:lang w:eastAsia="ru-RU"/>
        </w:rPr>
        <w:t>- Уставом Детского сада, ут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ржденным Комитетом образования </w:t>
      </w:r>
      <w:r w:rsidRPr="000D07F4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и муниципального образован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я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зловский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 от </w:t>
      </w:r>
      <w:r w:rsidRPr="00700ED4">
        <w:rPr>
          <w:rFonts w:ascii="Times New Roman" w:eastAsia="Times New Roman" w:hAnsi="Times New Roman" w:cs="Times New Roman"/>
          <w:sz w:val="24"/>
          <w:szCs w:val="24"/>
          <w:lang w:eastAsia="ru-RU"/>
        </w:rPr>
        <w:t>25.12.2019 года № 2066</w:t>
      </w:r>
    </w:p>
    <w:p w:rsidR="00DF7C45" w:rsidRPr="000D07F4" w:rsidRDefault="00DF7C45" w:rsidP="00DF7C45">
      <w:pPr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0E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Лицензии на </w:t>
      </w:r>
      <w:proofErr w:type="gramStart"/>
      <w:r w:rsidRPr="00700ED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о ведения</w:t>
      </w:r>
      <w:proofErr w:type="gramEnd"/>
      <w:r w:rsidRPr="00700E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разовательной деятельности от 16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11</w:t>
      </w:r>
      <w:r w:rsidRPr="000D07F4">
        <w:rPr>
          <w:rFonts w:ascii="Times New Roman" w:eastAsia="Times New Roman" w:hAnsi="Times New Roman" w:cs="Times New Roman"/>
          <w:sz w:val="24"/>
          <w:szCs w:val="24"/>
          <w:lang w:eastAsia="ru-RU"/>
        </w:rPr>
        <w:t>.2015года № 0133/0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855</w:t>
      </w:r>
      <w:r w:rsidRPr="000D07F4">
        <w:rPr>
          <w:rFonts w:ascii="Times New Roman" w:eastAsia="Times New Roman" w:hAnsi="Times New Roman" w:cs="Times New Roman"/>
          <w:sz w:val="24"/>
          <w:szCs w:val="24"/>
          <w:lang w:eastAsia="ru-RU"/>
        </w:rPr>
        <w:t>, выданной Ми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терством образования Тульской </w:t>
      </w:r>
      <w:r w:rsidRPr="000D07F4">
        <w:rPr>
          <w:rFonts w:ascii="Times New Roman" w:eastAsia="Times New Roman" w:hAnsi="Times New Roman" w:cs="Times New Roman"/>
          <w:sz w:val="24"/>
          <w:szCs w:val="24"/>
          <w:lang w:eastAsia="ru-RU"/>
        </w:rPr>
        <w:t>области.</w:t>
      </w:r>
    </w:p>
    <w:p w:rsidR="00DF7C45" w:rsidRPr="000D07F4" w:rsidRDefault="00DF7C45" w:rsidP="00DF7C45">
      <w:pPr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07F4">
        <w:rPr>
          <w:rFonts w:ascii="Times New Roman" w:eastAsia="Times New Roman" w:hAnsi="Times New Roman" w:cs="Times New Roman"/>
          <w:sz w:val="24"/>
          <w:szCs w:val="24"/>
          <w:lang w:eastAsia="ru-RU"/>
        </w:rPr>
        <w:t>3. Календарный учебный график обсужд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тся и принимается на заседании педагогического совета </w:t>
      </w:r>
      <w:r w:rsidRPr="000D07F4">
        <w:rPr>
          <w:rFonts w:ascii="Times New Roman" w:eastAsia="Times New Roman" w:hAnsi="Times New Roman" w:cs="Times New Roman"/>
          <w:sz w:val="24"/>
          <w:szCs w:val="24"/>
          <w:lang w:eastAsia="ru-RU"/>
        </w:rPr>
        <w:t>и утвержд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тся приказом по Детскому саду, </w:t>
      </w:r>
      <w:r w:rsidRPr="000D07F4"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асовывается советом родителей.</w:t>
      </w:r>
    </w:p>
    <w:p w:rsidR="00DF7C45" w:rsidRPr="000D07F4" w:rsidRDefault="00DF7C45" w:rsidP="00DF7C45">
      <w:pPr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07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 Календарный учебный график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ставлен с учетом возрастных и </w:t>
      </w:r>
      <w:r w:rsidRPr="000D07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сихофизических особенностей воспитанников 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твечает требованиям санитарно-</w:t>
      </w:r>
      <w:r w:rsidRPr="000D07F4">
        <w:rPr>
          <w:rFonts w:ascii="Times New Roman" w:eastAsia="Times New Roman" w:hAnsi="Times New Roman" w:cs="Times New Roman"/>
          <w:sz w:val="24"/>
          <w:szCs w:val="24"/>
          <w:lang w:eastAsia="ru-RU"/>
        </w:rPr>
        <w:t>эпидемиологических правил и нормативов.</w:t>
      </w:r>
    </w:p>
    <w:p w:rsidR="00DF7C45" w:rsidRPr="000D07F4" w:rsidRDefault="00DF7C45" w:rsidP="00DF7C45">
      <w:pPr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07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 </w:t>
      </w:r>
      <w:proofErr w:type="gramStart"/>
      <w:r w:rsidRPr="000D07F4">
        <w:rPr>
          <w:rFonts w:ascii="Times New Roman" w:eastAsia="Times New Roman" w:hAnsi="Times New Roman" w:cs="Times New Roman"/>
          <w:sz w:val="24"/>
          <w:szCs w:val="24"/>
          <w:lang w:eastAsia="ru-RU"/>
        </w:rPr>
        <w:t>Детский сад несет в установленном законод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тельством Российской Федерации порядке </w:t>
      </w:r>
      <w:r w:rsidRPr="000D07F4">
        <w:rPr>
          <w:rFonts w:ascii="Times New Roman" w:eastAsia="Times New Roman" w:hAnsi="Times New Roman" w:cs="Times New Roman"/>
          <w:sz w:val="24"/>
          <w:szCs w:val="24"/>
          <w:lang w:eastAsia="ru-RU"/>
        </w:rPr>
        <w:t>ответственность за реализ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цию не в полном объѐме основной образовательной программы </w:t>
      </w:r>
      <w:r w:rsidRPr="000D07F4">
        <w:rPr>
          <w:rFonts w:ascii="Times New Roman" w:eastAsia="Times New Roman" w:hAnsi="Times New Roman" w:cs="Times New Roman"/>
          <w:sz w:val="24"/>
          <w:szCs w:val="24"/>
          <w:lang w:eastAsia="ru-RU"/>
        </w:rPr>
        <w:t>д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школьного образования, качества </w:t>
      </w:r>
      <w:r w:rsidRPr="000D07F4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ния своих воспитанников в со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ветствии с календарным учебным </w:t>
      </w:r>
      <w:r w:rsidRPr="000D07F4">
        <w:rPr>
          <w:rFonts w:ascii="Times New Roman" w:eastAsia="Times New Roman" w:hAnsi="Times New Roman" w:cs="Times New Roman"/>
          <w:sz w:val="24"/>
          <w:szCs w:val="24"/>
          <w:lang w:eastAsia="ru-RU"/>
        </w:rPr>
        <w:t>графико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</w:p>
    <w:p w:rsidR="008435ED" w:rsidRPr="000D07F4" w:rsidRDefault="008435ED" w:rsidP="00DF7C45">
      <w:pPr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2013C" w:rsidRPr="000D07F4" w:rsidRDefault="0072013C" w:rsidP="0072013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2013C" w:rsidRPr="0072013C" w:rsidRDefault="0072013C" w:rsidP="0072013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D07F4" w:rsidRPr="000D07F4" w:rsidRDefault="000D07F4" w:rsidP="000D07F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07F4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Основные положения.</w:t>
      </w:r>
    </w:p>
    <w:p w:rsidR="006137FC" w:rsidRDefault="006137FC" w:rsidP="00DF7C4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365CC" w:rsidRDefault="00DF7C45" w:rsidP="002365CC">
      <w:pPr>
        <w:pStyle w:val="a7"/>
        <w:tabs>
          <w:tab w:val="left" w:pos="567"/>
          <w:tab w:val="center" w:pos="4860"/>
        </w:tabs>
        <w:spacing w:before="0" w:beforeAutospacing="0" w:after="0" w:afterAutospacing="0"/>
        <w:jc w:val="both"/>
      </w:pPr>
      <w:r w:rsidRPr="000D07F4">
        <w:t xml:space="preserve">1. </w:t>
      </w:r>
      <w:r w:rsidR="002365CC">
        <w:t xml:space="preserve">Детский сад обеспечивает воспитание, обучение и развитие, а так же присмотр, уход и оздоровление воспитанников с ЗПР. </w:t>
      </w:r>
    </w:p>
    <w:p w:rsidR="002365CC" w:rsidRDefault="002365CC" w:rsidP="002365CC">
      <w:pPr>
        <w:pStyle w:val="a7"/>
        <w:tabs>
          <w:tab w:val="left" w:pos="567"/>
          <w:tab w:val="center" w:pos="4860"/>
        </w:tabs>
        <w:spacing w:before="0" w:beforeAutospacing="0" w:after="0" w:afterAutospacing="0"/>
        <w:jc w:val="both"/>
      </w:pPr>
      <w:r>
        <w:t xml:space="preserve">2. Детский сад создает условия для реализации гарантированного гражданам Российской Федерации права на получение общедоступного и бесплатного дошкольного образования. </w:t>
      </w:r>
    </w:p>
    <w:p w:rsidR="002365CC" w:rsidRDefault="002365CC" w:rsidP="002365CC">
      <w:pPr>
        <w:pStyle w:val="a7"/>
        <w:tabs>
          <w:tab w:val="left" w:pos="567"/>
          <w:tab w:val="center" w:pos="4860"/>
        </w:tabs>
        <w:spacing w:before="0" w:beforeAutospacing="0" w:after="0" w:afterAutospacing="0"/>
        <w:jc w:val="both"/>
      </w:pPr>
      <w:r>
        <w:t xml:space="preserve">3. Обучение и воспитание в Детском саду ведется на русском языке. </w:t>
      </w:r>
    </w:p>
    <w:p w:rsidR="002365CC" w:rsidRDefault="002365CC" w:rsidP="002365CC">
      <w:pPr>
        <w:pStyle w:val="a7"/>
        <w:tabs>
          <w:tab w:val="left" w:pos="567"/>
          <w:tab w:val="center" w:pos="4860"/>
        </w:tabs>
        <w:spacing w:before="0" w:beforeAutospacing="0" w:after="0" w:afterAutospacing="0"/>
        <w:jc w:val="both"/>
      </w:pPr>
      <w:r>
        <w:t>4. Участниками образовательного процесса в Детском саду являются воспитанники, их родители (законные представители), педагогические работники.</w:t>
      </w:r>
    </w:p>
    <w:p w:rsidR="002365CC" w:rsidRPr="002365CC" w:rsidRDefault="002365CC" w:rsidP="002365CC">
      <w:pPr>
        <w:jc w:val="both"/>
        <w:rPr>
          <w:rFonts w:ascii="Times New Roman" w:hAnsi="Times New Roman" w:cs="Times New Roman"/>
          <w:sz w:val="24"/>
          <w:szCs w:val="24"/>
        </w:rPr>
      </w:pPr>
      <w:r w:rsidRPr="002365CC">
        <w:rPr>
          <w:rStyle w:val="a8"/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 </w:t>
      </w:r>
      <w:r w:rsidRPr="002365CC">
        <w:rPr>
          <w:rFonts w:ascii="Times New Roman" w:hAnsi="Times New Roman" w:cs="Times New Roman"/>
          <w:sz w:val="24"/>
          <w:szCs w:val="24"/>
        </w:rPr>
        <w:t>В дошкольном учреждении функцио</w:t>
      </w:r>
      <w:r w:rsidR="0051412A">
        <w:rPr>
          <w:rFonts w:ascii="Times New Roman" w:hAnsi="Times New Roman" w:cs="Times New Roman"/>
          <w:sz w:val="24"/>
          <w:szCs w:val="24"/>
        </w:rPr>
        <w:t>нирует 1 группа  комбинированной</w:t>
      </w:r>
      <w:r w:rsidRPr="002365CC">
        <w:rPr>
          <w:rFonts w:ascii="Times New Roman" w:hAnsi="Times New Roman" w:cs="Times New Roman"/>
          <w:sz w:val="24"/>
          <w:szCs w:val="24"/>
        </w:rPr>
        <w:t xml:space="preserve"> напра</w:t>
      </w:r>
      <w:r w:rsidR="00A43EBF">
        <w:rPr>
          <w:rFonts w:ascii="Times New Roman" w:hAnsi="Times New Roman" w:cs="Times New Roman"/>
          <w:sz w:val="24"/>
          <w:szCs w:val="24"/>
        </w:rPr>
        <w:t xml:space="preserve">вленности  для детей с ЗПР, </w:t>
      </w:r>
      <w:r w:rsidR="0051412A">
        <w:rPr>
          <w:rFonts w:ascii="Times New Roman" w:hAnsi="Times New Roman" w:cs="Times New Roman"/>
          <w:sz w:val="24"/>
          <w:szCs w:val="24"/>
        </w:rPr>
        <w:t xml:space="preserve"> РАС от 5</w:t>
      </w:r>
      <w:r w:rsidRPr="002365CC">
        <w:rPr>
          <w:rFonts w:ascii="Times New Roman" w:hAnsi="Times New Roman" w:cs="Times New Roman"/>
          <w:sz w:val="24"/>
          <w:szCs w:val="24"/>
        </w:rPr>
        <w:t xml:space="preserve"> лет до окончания образовательных отношений</w:t>
      </w:r>
      <w:r w:rsidRPr="002365CC">
        <w:rPr>
          <w:rStyle w:val="FontStyle15"/>
          <w:sz w:val="24"/>
          <w:szCs w:val="24"/>
        </w:rPr>
        <w:t xml:space="preserve">. </w:t>
      </w:r>
    </w:p>
    <w:p w:rsidR="002365CC" w:rsidRDefault="002365CC" w:rsidP="002365CC">
      <w:pPr>
        <w:ind w:firstLine="709"/>
        <w:jc w:val="both"/>
      </w:pPr>
    </w:p>
    <w:p w:rsidR="002365CC" w:rsidRPr="008C5907" w:rsidRDefault="002365CC" w:rsidP="002365CC">
      <w:pPr>
        <w:shd w:val="clear" w:color="auto" w:fill="FFFFFF"/>
        <w:tabs>
          <w:tab w:val="left" w:pos="567"/>
        </w:tabs>
        <w:spacing w:line="274" w:lineRule="exact"/>
        <w:jc w:val="both"/>
        <w:rPr>
          <w:rStyle w:val="a8"/>
          <w:rFonts w:ascii="Times New Roman" w:hAnsi="Times New Roman" w:cs="Times New Roman"/>
          <w:b w:val="0"/>
          <w:bCs w:val="0"/>
        </w:rPr>
      </w:pPr>
      <w:r w:rsidRPr="008C5907">
        <w:rPr>
          <w:rStyle w:val="FontStyle15"/>
          <w:sz w:val="24"/>
          <w:szCs w:val="24"/>
        </w:rPr>
        <w:t xml:space="preserve">6. </w:t>
      </w:r>
      <w:r w:rsidR="0051412A">
        <w:rPr>
          <w:rFonts w:ascii="Times New Roman" w:hAnsi="Times New Roman" w:cs="Times New Roman"/>
        </w:rPr>
        <w:t>В группе комбинированной</w:t>
      </w:r>
      <w:r w:rsidRPr="008C5907">
        <w:rPr>
          <w:rFonts w:ascii="Times New Roman" w:hAnsi="Times New Roman" w:cs="Times New Roman"/>
        </w:rPr>
        <w:t xml:space="preserve"> направленности</w:t>
      </w:r>
      <w:r w:rsidR="005A0439">
        <w:rPr>
          <w:rFonts w:ascii="Times New Roman" w:hAnsi="Times New Roman" w:cs="Times New Roman"/>
        </w:rPr>
        <w:t>,</w:t>
      </w:r>
      <w:r w:rsidRPr="008C5907">
        <w:rPr>
          <w:rFonts w:ascii="Times New Roman" w:hAnsi="Times New Roman" w:cs="Times New Roman"/>
        </w:rPr>
        <w:t xml:space="preserve"> для детей с ЗПР</w:t>
      </w:r>
      <w:r w:rsidR="0051412A">
        <w:rPr>
          <w:rFonts w:ascii="Times New Roman" w:hAnsi="Times New Roman" w:cs="Times New Roman"/>
        </w:rPr>
        <w:t>,</w:t>
      </w:r>
      <w:r w:rsidRPr="008C5907">
        <w:rPr>
          <w:rFonts w:ascii="Times New Roman" w:hAnsi="Times New Roman" w:cs="Times New Roman"/>
        </w:rPr>
        <w:t xml:space="preserve"> осуществляются квалифицированная коррекция недостатков в физическом и (или) психическом развитии и дошкольное образование детей с ограниченными возможностями здоровья в соответстви</w:t>
      </w:r>
      <w:r w:rsidR="00344934">
        <w:rPr>
          <w:rFonts w:ascii="Times New Roman" w:hAnsi="Times New Roman" w:cs="Times New Roman"/>
        </w:rPr>
        <w:t xml:space="preserve">и с адаптированной основной </w:t>
      </w:r>
      <w:r w:rsidRPr="008C5907">
        <w:rPr>
          <w:rFonts w:ascii="Times New Roman" w:hAnsi="Times New Roman" w:cs="Times New Roman"/>
        </w:rPr>
        <w:t>образовательной программой дошкольного образования для детей с ЗПР и федерального государственного образовательного стандарта дошкольного образования.</w:t>
      </w:r>
    </w:p>
    <w:p w:rsidR="00DF7C45" w:rsidRPr="000D07F4" w:rsidRDefault="00344934" w:rsidP="002365C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DF7C45" w:rsidRPr="000D07F4">
        <w:rPr>
          <w:rFonts w:ascii="Times New Roman" w:eastAsia="Times New Roman" w:hAnsi="Times New Roman" w:cs="Times New Roman"/>
          <w:sz w:val="24"/>
          <w:szCs w:val="24"/>
          <w:lang w:eastAsia="ru-RU"/>
        </w:rPr>
        <w:t>. Детский сад работает по пятидневно</w:t>
      </w:r>
      <w:r w:rsidR="00DF7C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й рабочей неделе с 10,5-часовым </w:t>
      </w:r>
      <w:r w:rsidR="00DF7C45" w:rsidRPr="000D07F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быванием ребѐнка.</w:t>
      </w:r>
    </w:p>
    <w:p w:rsidR="00DF7C45" w:rsidRPr="000D07F4" w:rsidRDefault="00344934" w:rsidP="00DF7C4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DF7C45" w:rsidRPr="000D07F4">
        <w:rPr>
          <w:rFonts w:ascii="Times New Roman" w:eastAsia="Times New Roman" w:hAnsi="Times New Roman" w:cs="Times New Roman"/>
          <w:sz w:val="24"/>
          <w:szCs w:val="24"/>
          <w:lang w:eastAsia="ru-RU"/>
        </w:rPr>
        <w:t>. Режим работы групп</w:t>
      </w:r>
      <w:r w:rsidR="00A43E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ы компенсирующей </w:t>
      </w:r>
      <w:r w:rsidR="008C59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правленности</w:t>
      </w:r>
      <w:r w:rsidR="00DF7C45" w:rsidRPr="000D07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Детском саду с 7.00. до </w:t>
      </w:r>
      <w:r w:rsidR="00DF7C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7.30 с понедельника по пятницу </w:t>
      </w:r>
      <w:r w:rsidR="00DF7C45" w:rsidRPr="000D07F4">
        <w:rPr>
          <w:rFonts w:ascii="Times New Roman" w:eastAsia="Times New Roman" w:hAnsi="Times New Roman" w:cs="Times New Roman"/>
          <w:sz w:val="24"/>
          <w:szCs w:val="24"/>
          <w:lang w:eastAsia="ru-RU"/>
        </w:rPr>
        <w:t>включительно, за исключением выходных (су</w:t>
      </w:r>
      <w:r w:rsidR="00DF7C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бота, воскресенье) и нерабочих </w:t>
      </w:r>
      <w:r w:rsidR="00DF7C45" w:rsidRPr="000D07F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здничных дней в соответствии с Тр</w:t>
      </w:r>
      <w:r w:rsidR="00DF7C45">
        <w:rPr>
          <w:rFonts w:ascii="Times New Roman" w:eastAsia="Times New Roman" w:hAnsi="Times New Roman" w:cs="Times New Roman"/>
          <w:sz w:val="24"/>
          <w:szCs w:val="24"/>
          <w:lang w:eastAsia="ru-RU"/>
        </w:rPr>
        <w:t>удовым кодексом РФ, нормативно-</w:t>
      </w:r>
      <w:r w:rsidR="00DF7C45" w:rsidRPr="000D07F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овыми актами Правительства Российской Федерации.</w:t>
      </w:r>
    </w:p>
    <w:p w:rsidR="00DF7C45" w:rsidRPr="000D07F4" w:rsidRDefault="00344934" w:rsidP="00DF7C4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DF7C45" w:rsidRPr="000D07F4">
        <w:rPr>
          <w:rFonts w:ascii="Times New Roman" w:eastAsia="Times New Roman" w:hAnsi="Times New Roman" w:cs="Times New Roman"/>
          <w:sz w:val="24"/>
          <w:szCs w:val="24"/>
          <w:lang w:eastAsia="ru-RU"/>
        </w:rPr>
        <w:t>. Учебный год в Детском саду продолжается с</w:t>
      </w:r>
      <w:r w:rsidR="00DF7C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 сентября по 31 мая. Учитывая </w:t>
      </w:r>
      <w:r w:rsidR="00DF7C45" w:rsidRPr="000D07F4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иод адаптации в первой младшей групп</w:t>
      </w:r>
      <w:r w:rsidR="00DF7C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, учебный год продолжается с 1 </w:t>
      </w:r>
      <w:r w:rsidR="00DF7C45" w:rsidRPr="000D07F4">
        <w:rPr>
          <w:rFonts w:ascii="Times New Roman" w:eastAsia="Times New Roman" w:hAnsi="Times New Roman" w:cs="Times New Roman"/>
          <w:sz w:val="24"/>
          <w:szCs w:val="24"/>
          <w:lang w:eastAsia="ru-RU"/>
        </w:rPr>
        <w:t>октября по 31 мая.</w:t>
      </w:r>
    </w:p>
    <w:p w:rsidR="00344934" w:rsidRDefault="00344934" w:rsidP="00DF7C4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0</w:t>
      </w:r>
      <w:r w:rsidR="00DF7C45" w:rsidRPr="000D07F4">
        <w:rPr>
          <w:rFonts w:ascii="Times New Roman" w:eastAsia="Times New Roman" w:hAnsi="Times New Roman" w:cs="Times New Roman"/>
          <w:sz w:val="24"/>
          <w:szCs w:val="24"/>
          <w:lang w:eastAsia="ru-RU"/>
        </w:rPr>
        <w:t>. Продолжительность учебного года составляет 36 недель.</w:t>
      </w:r>
    </w:p>
    <w:p w:rsidR="00DF7C45" w:rsidRPr="000D07F4" w:rsidRDefault="00344934" w:rsidP="00DF7C4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1</w:t>
      </w:r>
      <w:r w:rsidR="00DF7C45" w:rsidRPr="000D07F4">
        <w:rPr>
          <w:rFonts w:ascii="Times New Roman" w:eastAsia="Times New Roman" w:hAnsi="Times New Roman" w:cs="Times New Roman"/>
          <w:sz w:val="24"/>
          <w:szCs w:val="24"/>
          <w:lang w:eastAsia="ru-RU"/>
        </w:rPr>
        <w:t>. Решение программных образовательных за</w:t>
      </w:r>
      <w:r w:rsidR="00DF7C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ач осуществляется в совместной </w:t>
      </w:r>
      <w:r w:rsidR="005141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ятельности взрослого и детей </w:t>
      </w:r>
      <w:r w:rsidR="00DF7C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</w:t>
      </w:r>
      <w:r w:rsidR="00DF7C45" w:rsidRPr="000D07F4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стоятельной детской деятельности, при ак</w:t>
      </w:r>
      <w:r w:rsidR="00DF7C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ивном взаимодействии с семьями </w:t>
      </w:r>
      <w:r w:rsidR="00DF7C45" w:rsidRPr="000D07F4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анников.</w:t>
      </w:r>
    </w:p>
    <w:p w:rsidR="00344934" w:rsidRDefault="00A43EBF" w:rsidP="0034493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2</w:t>
      </w:r>
      <w:r w:rsidR="00DF7C45" w:rsidRPr="000D07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34493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должительность занятия для детей дошкольного возраста</w:t>
      </w:r>
    </w:p>
    <w:p w:rsidR="00344934" w:rsidRDefault="00344934" w:rsidP="0034493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3-до 4 лет – не более 15 мин.;</w:t>
      </w:r>
    </w:p>
    <w:p w:rsidR="00344934" w:rsidRDefault="00344934" w:rsidP="0034493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т 4 до 5 ле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-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 более 20 мин.;</w:t>
      </w:r>
    </w:p>
    <w:p w:rsidR="00344934" w:rsidRDefault="00344934" w:rsidP="0034493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т 5 до 6 лет – не более 25 мин.;</w:t>
      </w:r>
    </w:p>
    <w:p w:rsidR="00344934" w:rsidRDefault="00344934" w:rsidP="0034493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т 6 до 7 лет – не более 30 мин.</w:t>
      </w:r>
    </w:p>
    <w:p w:rsidR="00344934" w:rsidRDefault="00344934" w:rsidP="0034493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должительность дневной суммарной образовательной нагрузки для детей дошкольного возраста:</w:t>
      </w:r>
    </w:p>
    <w:p w:rsidR="00344934" w:rsidRDefault="00344934" w:rsidP="0034493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т 3 до 4 лет – не более -30 мин.;</w:t>
      </w:r>
    </w:p>
    <w:p w:rsidR="00344934" w:rsidRDefault="00344934" w:rsidP="0034493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т 4 до 5 лет – не более 40 мин.;</w:t>
      </w:r>
    </w:p>
    <w:p w:rsidR="00344934" w:rsidRDefault="00344934" w:rsidP="0034493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5 до 6 лет – не более 50мин. или 75 мин. при организации 1 занятия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ле дневного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на;</w:t>
      </w:r>
    </w:p>
    <w:p w:rsidR="00344934" w:rsidRDefault="00344934" w:rsidP="0034493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т 6 до 7 лет – не более 90 мин.</w:t>
      </w:r>
    </w:p>
    <w:p w:rsidR="00DF7C45" w:rsidRPr="000D07F4" w:rsidRDefault="00DF7C45" w:rsidP="0034493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07F4">
        <w:rPr>
          <w:rFonts w:ascii="Times New Roman" w:eastAsia="Times New Roman" w:hAnsi="Times New Roman" w:cs="Times New Roman"/>
          <w:sz w:val="24"/>
          <w:szCs w:val="24"/>
          <w:lang w:eastAsia="ru-RU"/>
        </w:rPr>
        <w:t>В с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редине времени, отведенного на </w:t>
      </w:r>
      <w:r w:rsidR="00A43EBF">
        <w:rPr>
          <w:rFonts w:ascii="Times New Roman" w:eastAsia="Times New Roman" w:hAnsi="Times New Roman" w:cs="Times New Roman"/>
          <w:sz w:val="24"/>
          <w:szCs w:val="24"/>
          <w:lang w:eastAsia="ru-RU"/>
        </w:rPr>
        <w:t>занят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проводят физкультминутку (не менее 2 мин). </w:t>
      </w:r>
      <w:r w:rsidRPr="000D07F4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рыв</w:t>
      </w:r>
      <w:r w:rsidR="00A43EBF">
        <w:rPr>
          <w:rFonts w:ascii="Times New Roman" w:eastAsia="Times New Roman" w:hAnsi="Times New Roman" w:cs="Times New Roman"/>
          <w:sz w:val="24"/>
          <w:szCs w:val="24"/>
          <w:lang w:eastAsia="ru-RU"/>
        </w:rPr>
        <w:t>ы между занятиям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не </w:t>
      </w:r>
      <w:r w:rsidRPr="000D07F4">
        <w:rPr>
          <w:rFonts w:ascii="Times New Roman" w:eastAsia="Times New Roman" w:hAnsi="Times New Roman" w:cs="Times New Roman"/>
          <w:sz w:val="24"/>
          <w:szCs w:val="24"/>
          <w:lang w:eastAsia="ru-RU"/>
        </w:rPr>
        <w:t>менее 10 минут.</w:t>
      </w:r>
    </w:p>
    <w:p w:rsidR="00DF7C45" w:rsidRDefault="00DF7C45" w:rsidP="00DF7C4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84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088"/>
        <w:gridCol w:w="5384"/>
      </w:tblGrid>
      <w:tr w:rsidR="00135B64" w:rsidRPr="0072013C" w:rsidTr="00135B64">
        <w:trPr>
          <w:trHeight w:val="3096"/>
        </w:trPr>
        <w:tc>
          <w:tcPr>
            <w:tcW w:w="3088" w:type="dxa"/>
            <w:shd w:val="clear" w:color="auto" w:fill="auto"/>
          </w:tcPr>
          <w:p w:rsidR="00135B64" w:rsidRPr="0072013C" w:rsidRDefault="00135B64" w:rsidP="001155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01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</w:t>
            </w:r>
          </w:p>
        </w:tc>
        <w:tc>
          <w:tcPr>
            <w:tcW w:w="5384" w:type="dxa"/>
          </w:tcPr>
          <w:p w:rsidR="00135B64" w:rsidRDefault="0051412A" w:rsidP="00115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руппа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бинированной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135B64" w:rsidRPr="0072013C" w:rsidRDefault="00135B64" w:rsidP="00115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правленности (дети с ЗПР, 6-7 ,8лет)</w:t>
            </w:r>
          </w:p>
        </w:tc>
      </w:tr>
      <w:tr w:rsidR="00135B64" w:rsidRPr="0072013C" w:rsidTr="00135B64">
        <w:trPr>
          <w:trHeight w:val="758"/>
        </w:trPr>
        <w:tc>
          <w:tcPr>
            <w:tcW w:w="3088" w:type="dxa"/>
            <w:shd w:val="clear" w:color="auto" w:fill="auto"/>
          </w:tcPr>
          <w:p w:rsidR="00135B64" w:rsidRPr="0072013C" w:rsidRDefault="00135B64" w:rsidP="001155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01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возрастных групп в каждой параллели</w:t>
            </w:r>
          </w:p>
        </w:tc>
        <w:tc>
          <w:tcPr>
            <w:tcW w:w="5384" w:type="dxa"/>
          </w:tcPr>
          <w:p w:rsidR="00135B64" w:rsidRPr="00630DA8" w:rsidRDefault="00135B64" w:rsidP="001155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0DA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35B64" w:rsidRPr="0072013C" w:rsidTr="00135B64">
        <w:trPr>
          <w:trHeight w:val="380"/>
        </w:trPr>
        <w:tc>
          <w:tcPr>
            <w:tcW w:w="3088" w:type="dxa"/>
            <w:shd w:val="clear" w:color="auto" w:fill="auto"/>
          </w:tcPr>
          <w:p w:rsidR="00135B64" w:rsidRPr="0072013C" w:rsidRDefault="00135B64" w:rsidP="001155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01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о учебного года</w:t>
            </w:r>
          </w:p>
        </w:tc>
        <w:tc>
          <w:tcPr>
            <w:tcW w:w="5384" w:type="dxa"/>
          </w:tcPr>
          <w:p w:rsidR="00135B64" w:rsidRPr="00630DA8" w:rsidRDefault="00135B64" w:rsidP="001155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0DA8">
              <w:rPr>
                <w:rFonts w:ascii="Times New Roman" w:hAnsi="Times New Roman" w:cs="Times New Roman"/>
                <w:sz w:val="24"/>
                <w:szCs w:val="24"/>
              </w:rPr>
              <w:t>1сентября</w:t>
            </w:r>
          </w:p>
        </w:tc>
      </w:tr>
      <w:tr w:rsidR="00135B64" w:rsidRPr="0072013C" w:rsidTr="00135B64">
        <w:trPr>
          <w:trHeight w:val="780"/>
        </w:trPr>
        <w:tc>
          <w:tcPr>
            <w:tcW w:w="3088" w:type="dxa"/>
            <w:shd w:val="clear" w:color="auto" w:fill="auto"/>
          </w:tcPr>
          <w:p w:rsidR="00135B64" w:rsidRPr="0072013C" w:rsidRDefault="00135B64" w:rsidP="001155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01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фик каникул</w:t>
            </w:r>
          </w:p>
        </w:tc>
        <w:tc>
          <w:tcPr>
            <w:tcW w:w="5384" w:type="dxa"/>
          </w:tcPr>
          <w:p w:rsidR="00135B64" w:rsidRPr="00630DA8" w:rsidRDefault="00135B64" w:rsidP="001155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23-08.01.23</w:t>
            </w:r>
          </w:p>
        </w:tc>
      </w:tr>
      <w:tr w:rsidR="00135B64" w:rsidRPr="0072013C" w:rsidTr="00135B64">
        <w:trPr>
          <w:trHeight w:val="380"/>
        </w:trPr>
        <w:tc>
          <w:tcPr>
            <w:tcW w:w="3088" w:type="dxa"/>
            <w:shd w:val="clear" w:color="auto" w:fill="auto"/>
          </w:tcPr>
          <w:p w:rsidR="00135B64" w:rsidRPr="0072013C" w:rsidRDefault="00135B64" w:rsidP="001155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01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ончание учебного года</w:t>
            </w:r>
          </w:p>
        </w:tc>
        <w:tc>
          <w:tcPr>
            <w:tcW w:w="5384" w:type="dxa"/>
          </w:tcPr>
          <w:p w:rsidR="00135B64" w:rsidRPr="00630DA8" w:rsidRDefault="00135B64" w:rsidP="001155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0DA8">
              <w:rPr>
                <w:rFonts w:ascii="Times New Roman" w:hAnsi="Times New Roman" w:cs="Times New Roman"/>
                <w:sz w:val="24"/>
                <w:szCs w:val="24"/>
              </w:rPr>
              <w:t>31 мая</w:t>
            </w:r>
          </w:p>
        </w:tc>
      </w:tr>
      <w:tr w:rsidR="00135B64" w:rsidRPr="0072013C" w:rsidTr="00135B64">
        <w:trPr>
          <w:trHeight w:val="1157"/>
        </w:trPr>
        <w:tc>
          <w:tcPr>
            <w:tcW w:w="3088" w:type="dxa"/>
            <w:shd w:val="clear" w:color="auto" w:fill="auto"/>
          </w:tcPr>
          <w:p w:rsidR="00135B64" w:rsidRPr="0072013C" w:rsidRDefault="00135B64" w:rsidP="001155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01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одолжительность учебного года, всего</w:t>
            </w:r>
          </w:p>
          <w:p w:rsidR="00135B64" w:rsidRPr="0072013C" w:rsidRDefault="00135B64" w:rsidP="001155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01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5384" w:type="dxa"/>
          </w:tcPr>
          <w:p w:rsidR="00135B64" w:rsidRPr="00630DA8" w:rsidRDefault="00135B64" w:rsidP="001155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0DA8">
              <w:rPr>
                <w:rFonts w:ascii="Times New Roman" w:hAnsi="Times New Roman" w:cs="Times New Roman"/>
                <w:sz w:val="24"/>
                <w:szCs w:val="24"/>
              </w:rPr>
              <w:t>36 недель</w:t>
            </w:r>
          </w:p>
        </w:tc>
      </w:tr>
      <w:tr w:rsidR="00135B64" w:rsidRPr="0072013C" w:rsidTr="00135B64">
        <w:trPr>
          <w:trHeight w:val="380"/>
        </w:trPr>
        <w:tc>
          <w:tcPr>
            <w:tcW w:w="3088" w:type="dxa"/>
            <w:shd w:val="clear" w:color="auto" w:fill="auto"/>
          </w:tcPr>
          <w:p w:rsidR="00135B64" w:rsidRPr="0072013C" w:rsidRDefault="00135B64" w:rsidP="001155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013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  <w:r w:rsidRPr="007201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лугодие</w:t>
            </w:r>
          </w:p>
        </w:tc>
        <w:tc>
          <w:tcPr>
            <w:tcW w:w="5384" w:type="dxa"/>
          </w:tcPr>
          <w:p w:rsidR="00135B64" w:rsidRPr="00630DA8" w:rsidRDefault="00135B64" w:rsidP="001155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0DA8">
              <w:rPr>
                <w:rFonts w:ascii="Times New Roman" w:hAnsi="Times New Roman" w:cs="Times New Roman"/>
                <w:sz w:val="24"/>
                <w:szCs w:val="24"/>
              </w:rPr>
              <w:t>16 недель</w:t>
            </w:r>
          </w:p>
        </w:tc>
      </w:tr>
      <w:tr w:rsidR="00135B64" w:rsidRPr="0072013C" w:rsidTr="00135B64">
        <w:trPr>
          <w:trHeight w:val="380"/>
        </w:trPr>
        <w:tc>
          <w:tcPr>
            <w:tcW w:w="3088" w:type="dxa"/>
            <w:shd w:val="clear" w:color="auto" w:fill="auto"/>
          </w:tcPr>
          <w:p w:rsidR="00135B64" w:rsidRPr="0072013C" w:rsidRDefault="00135B64" w:rsidP="001155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013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  <w:r w:rsidRPr="007201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лугодие</w:t>
            </w:r>
          </w:p>
        </w:tc>
        <w:tc>
          <w:tcPr>
            <w:tcW w:w="5384" w:type="dxa"/>
          </w:tcPr>
          <w:p w:rsidR="00135B64" w:rsidRPr="00630DA8" w:rsidRDefault="00135B64" w:rsidP="001155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0DA8">
              <w:rPr>
                <w:rFonts w:ascii="Times New Roman" w:hAnsi="Times New Roman" w:cs="Times New Roman"/>
                <w:sz w:val="24"/>
                <w:szCs w:val="24"/>
              </w:rPr>
              <w:t>20 недель</w:t>
            </w:r>
          </w:p>
        </w:tc>
      </w:tr>
      <w:tr w:rsidR="00135B64" w:rsidRPr="0072013C" w:rsidTr="00135B64">
        <w:trPr>
          <w:trHeight w:val="380"/>
        </w:trPr>
        <w:tc>
          <w:tcPr>
            <w:tcW w:w="3088" w:type="dxa"/>
            <w:shd w:val="clear" w:color="auto" w:fill="auto"/>
          </w:tcPr>
          <w:p w:rsidR="00135B64" w:rsidRPr="0072013C" w:rsidRDefault="00135B64" w:rsidP="001155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01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олжительность учебной недели</w:t>
            </w:r>
          </w:p>
        </w:tc>
        <w:tc>
          <w:tcPr>
            <w:tcW w:w="5384" w:type="dxa"/>
          </w:tcPr>
          <w:p w:rsidR="00135B64" w:rsidRPr="00630DA8" w:rsidRDefault="00135B64" w:rsidP="001155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0DA8">
              <w:rPr>
                <w:rFonts w:ascii="Times New Roman" w:hAnsi="Times New Roman" w:cs="Times New Roman"/>
                <w:sz w:val="24"/>
                <w:szCs w:val="24"/>
              </w:rPr>
              <w:t>5 дней</w:t>
            </w:r>
          </w:p>
        </w:tc>
      </w:tr>
      <w:tr w:rsidR="00135B64" w:rsidRPr="0072013C" w:rsidTr="00135B64">
        <w:trPr>
          <w:trHeight w:val="1157"/>
        </w:trPr>
        <w:tc>
          <w:tcPr>
            <w:tcW w:w="3088" w:type="dxa"/>
            <w:shd w:val="clear" w:color="auto" w:fill="auto"/>
          </w:tcPr>
          <w:p w:rsidR="00135B64" w:rsidRPr="0072013C" w:rsidRDefault="00135B64" w:rsidP="001155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01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ём недельно</w:t>
            </w:r>
            <w:r w:rsidR="00A43E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й образовательной нагрузки </w:t>
            </w:r>
          </w:p>
          <w:p w:rsidR="00A43EBF" w:rsidRDefault="00A43EBF" w:rsidP="001155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35B64" w:rsidRPr="0072013C" w:rsidRDefault="00135B64" w:rsidP="001155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01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5384" w:type="dxa"/>
          </w:tcPr>
          <w:p w:rsidR="00135B64" w:rsidRPr="00395E5B" w:rsidRDefault="00135B64" w:rsidP="001155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5E5B">
              <w:rPr>
                <w:rFonts w:ascii="Times New Roman" w:hAnsi="Times New Roman" w:cs="Times New Roman"/>
                <w:sz w:val="24"/>
                <w:szCs w:val="24"/>
              </w:rPr>
              <w:t>5ч 50 мин</w:t>
            </w:r>
          </w:p>
        </w:tc>
      </w:tr>
      <w:tr w:rsidR="00135B64" w:rsidRPr="0072013C" w:rsidTr="00135B64">
        <w:trPr>
          <w:trHeight w:val="380"/>
        </w:trPr>
        <w:tc>
          <w:tcPr>
            <w:tcW w:w="3088" w:type="dxa"/>
            <w:shd w:val="clear" w:color="auto" w:fill="auto"/>
          </w:tcPr>
          <w:p w:rsidR="00135B64" w:rsidRPr="0072013C" w:rsidRDefault="00135B64" w:rsidP="001155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01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первую половину дня</w:t>
            </w:r>
          </w:p>
        </w:tc>
        <w:tc>
          <w:tcPr>
            <w:tcW w:w="5384" w:type="dxa"/>
          </w:tcPr>
          <w:p w:rsidR="00135B64" w:rsidRPr="004E50C4" w:rsidRDefault="00A43EBF" w:rsidP="001155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ч. 50</w:t>
            </w:r>
            <w:r w:rsidR="00135B64" w:rsidRPr="004E50C4">
              <w:rPr>
                <w:rFonts w:ascii="Times New Roman" w:hAnsi="Times New Roman" w:cs="Times New Roman"/>
                <w:sz w:val="24"/>
                <w:szCs w:val="24"/>
              </w:rPr>
              <w:t xml:space="preserve"> мин</w:t>
            </w:r>
          </w:p>
        </w:tc>
      </w:tr>
      <w:tr w:rsidR="00135B64" w:rsidRPr="0072013C" w:rsidTr="00135B64">
        <w:trPr>
          <w:trHeight w:val="380"/>
        </w:trPr>
        <w:tc>
          <w:tcPr>
            <w:tcW w:w="3088" w:type="dxa"/>
            <w:shd w:val="clear" w:color="auto" w:fill="auto"/>
          </w:tcPr>
          <w:p w:rsidR="00135B64" w:rsidRPr="0072013C" w:rsidRDefault="00135B64" w:rsidP="001155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01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 вторую половину дня</w:t>
            </w:r>
          </w:p>
        </w:tc>
        <w:tc>
          <w:tcPr>
            <w:tcW w:w="5384" w:type="dxa"/>
          </w:tcPr>
          <w:p w:rsidR="00135B64" w:rsidRPr="004E50C4" w:rsidRDefault="00A43EBF" w:rsidP="001155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35B64" w:rsidRPr="0072013C" w:rsidTr="00135B64">
        <w:trPr>
          <w:trHeight w:val="1937"/>
        </w:trPr>
        <w:tc>
          <w:tcPr>
            <w:tcW w:w="3088" w:type="dxa"/>
            <w:shd w:val="clear" w:color="auto" w:fill="auto"/>
          </w:tcPr>
          <w:p w:rsidR="00135B64" w:rsidRPr="0072013C" w:rsidRDefault="00135B64" w:rsidP="001155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01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и проведения мониторинга</w:t>
            </w:r>
          </w:p>
          <w:p w:rsidR="00135B64" w:rsidRPr="0072013C" w:rsidRDefault="00135B64" w:rsidP="001155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35B64" w:rsidRPr="0072013C" w:rsidRDefault="00135B64" w:rsidP="001155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35B64" w:rsidRPr="0072013C" w:rsidRDefault="00135B64" w:rsidP="001155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35B64" w:rsidRPr="0072013C" w:rsidRDefault="00135B64" w:rsidP="001155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35B64" w:rsidRPr="0072013C" w:rsidRDefault="00135B64" w:rsidP="001155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35B64" w:rsidRPr="0072013C" w:rsidRDefault="00135B64" w:rsidP="001155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4" w:type="dxa"/>
          </w:tcPr>
          <w:p w:rsidR="00135B64" w:rsidRPr="00630DA8" w:rsidRDefault="00135B64" w:rsidP="001155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9. 23- 15.09.23</w:t>
            </w:r>
          </w:p>
          <w:p w:rsidR="00135B64" w:rsidRDefault="00135B64" w:rsidP="001155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35B64" w:rsidRDefault="00135B64" w:rsidP="001155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35B64" w:rsidRPr="0072013C" w:rsidRDefault="00135B64" w:rsidP="001155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Pr="007201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5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-</w:t>
            </w:r>
          </w:p>
          <w:p w:rsidR="00135B64" w:rsidRPr="0072013C" w:rsidRDefault="00135B64" w:rsidP="001155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  <w:r w:rsidRPr="007201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5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</w:tr>
      <w:tr w:rsidR="00135B64" w:rsidRPr="0072013C" w:rsidTr="00135B64">
        <w:trPr>
          <w:trHeight w:val="2716"/>
        </w:trPr>
        <w:tc>
          <w:tcPr>
            <w:tcW w:w="3088" w:type="dxa"/>
            <w:shd w:val="clear" w:color="auto" w:fill="auto"/>
          </w:tcPr>
          <w:p w:rsidR="00135B64" w:rsidRDefault="00135B64" w:rsidP="001155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здничные дни</w:t>
            </w:r>
          </w:p>
          <w:p w:rsidR="00135B64" w:rsidRDefault="00135B64" w:rsidP="001155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35B64" w:rsidRDefault="00135B64" w:rsidP="001155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35B64" w:rsidRDefault="00135B64" w:rsidP="001155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35B64" w:rsidRDefault="00135B64" w:rsidP="001155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35B64" w:rsidRPr="00630DA8" w:rsidRDefault="00135B64" w:rsidP="001155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4" w:type="dxa"/>
          </w:tcPr>
          <w:p w:rsidR="00135B64" w:rsidRPr="0072013C" w:rsidRDefault="00135B64" w:rsidP="001155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01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ноября,</w:t>
            </w:r>
          </w:p>
          <w:p w:rsidR="00135B64" w:rsidRPr="0072013C" w:rsidRDefault="00135B64" w:rsidP="001155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01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– 8 января,</w:t>
            </w:r>
          </w:p>
          <w:p w:rsidR="00135B64" w:rsidRPr="0072013C" w:rsidRDefault="00135B64" w:rsidP="001155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01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 февраля,</w:t>
            </w:r>
          </w:p>
          <w:p w:rsidR="00135B64" w:rsidRPr="0072013C" w:rsidRDefault="00135B64" w:rsidP="001155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01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марта,</w:t>
            </w:r>
          </w:p>
          <w:p w:rsidR="00135B64" w:rsidRPr="0072013C" w:rsidRDefault="00135B64" w:rsidP="001155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01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мая,</w:t>
            </w:r>
          </w:p>
          <w:p w:rsidR="00135B64" w:rsidRPr="00630DA8" w:rsidRDefault="00135B64" w:rsidP="001155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01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мая</w:t>
            </w:r>
          </w:p>
        </w:tc>
      </w:tr>
    </w:tbl>
    <w:p w:rsidR="006137FC" w:rsidRDefault="006137FC" w:rsidP="0072013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137FC" w:rsidRDefault="006137FC" w:rsidP="0072013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137FC" w:rsidRDefault="006137FC" w:rsidP="0072013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137FC" w:rsidRDefault="006137FC" w:rsidP="0072013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137FC" w:rsidRDefault="006137FC" w:rsidP="0072013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137FC" w:rsidRDefault="006137FC" w:rsidP="0072013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B2E6A" w:rsidRDefault="002B2E6A" w:rsidP="002B2E6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B2E6A" w:rsidRDefault="002B2E6A" w:rsidP="002B2E6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B2E6A" w:rsidRDefault="002B2E6A" w:rsidP="002B2E6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35B64" w:rsidRDefault="00135B64" w:rsidP="002B2E6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35B64" w:rsidRDefault="00135B64" w:rsidP="002B2E6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43EBF" w:rsidRDefault="00A43EBF" w:rsidP="002B2E6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43EBF" w:rsidRDefault="00A43EBF" w:rsidP="002B2E6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43EBF" w:rsidRDefault="00A43EBF" w:rsidP="002B2E6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43EBF" w:rsidRDefault="00A43EBF" w:rsidP="002B2E6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1412A" w:rsidRDefault="0051412A" w:rsidP="002B2E6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43EBF" w:rsidRDefault="00A43EBF" w:rsidP="002B2E6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B2E6A" w:rsidRDefault="002B2E6A" w:rsidP="002B2E6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C2F5F" w:rsidRPr="00D471D8" w:rsidRDefault="006C2F5F" w:rsidP="006C2F5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35B64" w:rsidRPr="00D471D8" w:rsidRDefault="0051412A" w:rsidP="00135B64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Группа комбинированной</w:t>
      </w:r>
      <w:r w:rsidR="00135B6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направленности, дети с ЗПР (6 – 7, 8 лет)</w:t>
      </w:r>
    </w:p>
    <w:p w:rsidR="00135B64" w:rsidRPr="00D471D8" w:rsidRDefault="00135B64" w:rsidP="00135B6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817"/>
        <w:gridCol w:w="1203"/>
        <w:gridCol w:w="1341"/>
        <w:gridCol w:w="2410"/>
        <w:gridCol w:w="1984"/>
        <w:gridCol w:w="1723"/>
      </w:tblGrid>
      <w:tr w:rsidR="00135B64" w:rsidRPr="00D471D8" w:rsidTr="001155E0">
        <w:tc>
          <w:tcPr>
            <w:tcW w:w="1817" w:type="dxa"/>
            <w:shd w:val="clear" w:color="auto" w:fill="auto"/>
          </w:tcPr>
          <w:p w:rsidR="00135B64" w:rsidRPr="00D471D8" w:rsidRDefault="00135B64" w:rsidP="001155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71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режимных моментов</w:t>
            </w:r>
          </w:p>
        </w:tc>
        <w:tc>
          <w:tcPr>
            <w:tcW w:w="1203" w:type="dxa"/>
            <w:shd w:val="clear" w:color="auto" w:fill="auto"/>
          </w:tcPr>
          <w:p w:rsidR="00135B64" w:rsidRPr="00D471D8" w:rsidRDefault="00135B64" w:rsidP="001155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71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еменной интервал</w:t>
            </w:r>
          </w:p>
        </w:tc>
        <w:tc>
          <w:tcPr>
            <w:tcW w:w="1341" w:type="dxa"/>
            <w:shd w:val="clear" w:color="auto" w:fill="auto"/>
          </w:tcPr>
          <w:p w:rsidR="00135B64" w:rsidRPr="00D471D8" w:rsidRDefault="00135B64" w:rsidP="001155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нятия</w:t>
            </w:r>
            <w:r w:rsidRPr="00D471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минут</w:t>
            </w:r>
          </w:p>
        </w:tc>
        <w:tc>
          <w:tcPr>
            <w:tcW w:w="2410" w:type="dxa"/>
            <w:shd w:val="clear" w:color="auto" w:fill="auto"/>
          </w:tcPr>
          <w:p w:rsidR="00135B64" w:rsidRPr="00D471D8" w:rsidRDefault="00135B64" w:rsidP="001155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71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разовательная </w:t>
            </w:r>
          </w:p>
          <w:p w:rsidR="00135B64" w:rsidRPr="00D471D8" w:rsidRDefault="00135B64" w:rsidP="001155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71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ятельность в режимные моменты, минут</w:t>
            </w:r>
          </w:p>
        </w:tc>
        <w:tc>
          <w:tcPr>
            <w:tcW w:w="1984" w:type="dxa"/>
            <w:shd w:val="clear" w:color="auto" w:fill="auto"/>
          </w:tcPr>
          <w:p w:rsidR="00135B64" w:rsidRPr="00D471D8" w:rsidRDefault="00135B64" w:rsidP="001155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71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стоятельная деятельность, минут</w:t>
            </w:r>
          </w:p>
        </w:tc>
        <w:tc>
          <w:tcPr>
            <w:tcW w:w="1723" w:type="dxa"/>
            <w:shd w:val="clear" w:color="auto" w:fill="auto"/>
          </w:tcPr>
          <w:p w:rsidR="00135B64" w:rsidRPr="00D471D8" w:rsidRDefault="00135B64" w:rsidP="001155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71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заимодействие с родителями,</w:t>
            </w:r>
            <w:r w:rsidR="00B219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471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ут</w:t>
            </w:r>
          </w:p>
        </w:tc>
      </w:tr>
      <w:tr w:rsidR="00135B64" w:rsidRPr="00D471D8" w:rsidTr="001155E0">
        <w:tc>
          <w:tcPr>
            <w:tcW w:w="1817" w:type="dxa"/>
            <w:shd w:val="clear" w:color="auto" w:fill="auto"/>
          </w:tcPr>
          <w:p w:rsidR="00135B64" w:rsidRPr="00D471D8" w:rsidRDefault="00135B64" w:rsidP="001155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71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ем детей, осмотр, утренняя гимнастика</w:t>
            </w:r>
          </w:p>
        </w:tc>
        <w:tc>
          <w:tcPr>
            <w:tcW w:w="1203" w:type="dxa"/>
            <w:shd w:val="clear" w:color="auto" w:fill="auto"/>
          </w:tcPr>
          <w:p w:rsidR="00135B64" w:rsidRPr="00D471D8" w:rsidRDefault="00135B64" w:rsidP="001155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35B64" w:rsidRPr="00D471D8" w:rsidRDefault="00135B64" w:rsidP="001155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00-8.20</w:t>
            </w:r>
          </w:p>
        </w:tc>
        <w:tc>
          <w:tcPr>
            <w:tcW w:w="1341" w:type="dxa"/>
            <w:shd w:val="clear" w:color="auto" w:fill="auto"/>
          </w:tcPr>
          <w:p w:rsidR="00135B64" w:rsidRPr="00D471D8" w:rsidRDefault="00135B64" w:rsidP="001155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shd w:val="clear" w:color="auto" w:fill="auto"/>
          </w:tcPr>
          <w:p w:rsidR="00135B64" w:rsidRPr="00D471D8" w:rsidRDefault="00135B64" w:rsidP="001155E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D471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 работа (коррекция, игра)-</w:t>
            </w:r>
            <w:r w:rsidRPr="00D471D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20мин</w:t>
            </w:r>
          </w:p>
          <w:p w:rsidR="00135B64" w:rsidRPr="00D471D8" w:rsidRDefault="00135B64" w:rsidP="001155E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D471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матривание альбомов, беседа, дидактические игры, предварительная работа для организации НОД-</w:t>
            </w:r>
            <w:r w:rsidRPr="00D471D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20мин</w:t>
            </w:r>
          </w:p>
          <w:p w:rsidR="00135B64" w:rsidRPr="00D471D8" w:rsidRDefault="00135B64" w:rsidP="001155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71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ренняя гимнастика-</w:t>
            </w:r>
            <w:r w:rsidRPr="00D471D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10мин</w:t>
            </w:r>
          </w:p>
        </w:tc>
        <w:tc>
          <w:tcPr>
            <w:tcW w:w="1984" w:type="dxa"/>
            <w:shd w:val="clear" w:color="auto" w:fill="auto"/>
          </w:tcPr>
          <w:p w:rsidR="00135B64" w:rsidRPr="00D471D8" w:rsidRDefault="00135B64" w:rsidP="001155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D471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южетно-ролевые игры, рассматривание книг, настольные игры-</w:t>
            </w:r>
            <w:r w:rsidRPr="00D471D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30мин</w:t>
            </w:r>
          </w:p>
        </w:tc>
        <w:tc>
          <w:tcPr>
            <w:tcW w:w="1723" w:type="dxa"/>
            <w:shd w:val="clear" w:color="auto" w:fill="auto"/>
          </w:tcPr>
          <w:p w:rsidR="00135B64" w:rsidRPr="00D471D8" w:rsidRDefault="00135B64" w:rsidP="001155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35B64" w:rsidRPr="00D471D8" w:rsidRDefault="00135B64" w:rsidP="001155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35B64" w:rsidRPr="00D471D8" w:rsidRDefault="00135B64" w:rsidP="001155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35B64" w:rsidRPr="00D471D8" w:rsidRDefault="00135B64" w:rsidP="001155E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D471D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5мин</w:t>
            </w:r>
          </w:p>
        </w:tc>
      </w:tr>
      <w:tr w:rsidR="00135B64" w:rsidRPr="00D471D8" w:rsidTr="001155E0">
        <w:tc>
          <w:tcPr>
            <w:tcW w:w="1817" w:type="dxa"/>
            <w:shd w:val="clear" w:color="auto" w:fill="auto"/>
          </w:tcPr>
          <w:p w:rsidR="00135B64" w:rsidRPr="00D471D8" w:rsidRDefault="00135B64" w:rsidP="001155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ренний круг</w:t>
            </w:r>
          </w:p>
        </w:tc>
        <w:tc>
          <w:tcPr>
            <w:tcW w:w="1203" w:type="dxa"/>
            <w:shd w:val="clear" w:color="auto" w:fill="auto"/>
          </w:tcPr>
          <w:p w:rsidR="00135B64" w:rsidRPr="00D471D8" w:rsidRDefault="00135B64" w:rsidP="001155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20-8.30</w:t>
            </w:r>
          </w:p>
        </w:tc>
        <w:tc>
          <w:tcPr>
            <w:tcW w:w="1341" w:type="dxa"/>
            <w:shd w:val="clear" w:color="auto" w:fill="auto"/>
          </w:tcPr>
          <w:p w:rsidR="00135B64" w:rsidRPr="00D471D8" w:rsidRDefault="00135B64" w:rsidP="001155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shd w:val="clear" w:color="auto" w:fill="auto"/>
          </w:tcPr>
          <w:p w:rsidR="00135B64" w:rsidRPr="00D471D8" w:rsidRDefault="00135B64" w:rsidP="001155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детей для обсуждения планов реализации совместных дел, </w:t>
            </w:r>
            <w:r w:rsidRPr="007A508C">
              <w:rPr>
                <w:rFonts w:ascii="Times New Roman" w:hAnsi="Times New Roman" w:cs="Times New Roman"/>
                <w:i/>
                <w:sz w:val="24"/>
                <w:szCs w:val="24"/>
              </w:rPr>
              <w:t>10 мин</w:t>
            </w:r>
          </w:p>
        </w:tc>
        <w:tc>
          <w:tcPr>
            <w:tcW w:w="1984" w:type="dxa"/>
            <w:shd w:val="clear" w:color="auto" w:fill="auto"/>
          </w:tcPr>
          <w:p w:rsidR="00135B64" w:rsidRPr="00D471D8" w:rsidRDefault="00135B64" w:rsidP="001155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23" w:type="dxa"/>
            <w:shd w:val="clear" w:color="auto" w:fill="auto"/>
          </w:tcPr>
          <w:p w:rsidR="00135B64" w:rsidRPr="00D471D8" w:rsidRDefault="00135B64" w:rsidP="001155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35B64" w:rsidRPr="00D471D8" w:rsidTr="00C43C86">
        <w:trPr>
          <w:trHeight w:val="1858"/>
        </w:trPr>
        <w:tc>
          <w:tcPr>
            <w:tcW w:w="1817" w:type="dxa"/>
            <w:shd w:val="clear" w:color="auto" w:fill="auto"/>
          </w:tcPr>
          <w:p w:rsidR="00135B64" w:rsidRPr="00D471D8" w:rsidRDefault="00135B64" w:rsidP="001155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71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к завтраку, завтрак</w:t>
            </w:r>
          </w:p>
        </w:tc>
        <w:tc>
          <w:tcPr>
            <w:tcW w:w="1203" w:type="dxa"/>
            <w:shd w:val="clear" w:color="auto" w:fill="auto"/>
          </w:tcPr>
          <w:p w:rsidR="00135B64" w:rsidRPr="00D471D8" w:rsidRDefault="00135B64" w:rsidP="001155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30-9.00</w:t>
            </w:r>
          </w:p>
        </w:tc>
        <w:tc>
          <w:tcPr>
            <w:tcW w:w="1341" w:type="dxa"/>
            <w:shd w:val="clear" w:color="auto" w:fill="auto"/>
          </w:tcPr>
          <w:p w:rsidR="00135B64" w:rsidRPr="00D471D8" w:rsidRDefault="00135B64" w:rsidP="001155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shd w:val="clear" w:color="auto" w:fill="auto"/>
          </w:tcPr>
          <w:p w:rsidR="00135B64" w:rsidRPr="00D471D8" w:rsidRDefault="00135B64" w:rsidP="001155E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D471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журство-</w:t>
            </w:r>
            <w:r w:rsidRPr="00D471D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5мин,</w:t>
            </w:r>
          </w:p>
          <w:p w:rsidR="00135B64" w:rsidRPr="00D471D8" w:rsidRDefault="00135B64" w:rsidP="001155E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D471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урно-гигиенические навыки,  воспитание культуры приема пищи-</w:t>
            </w:r>
            <w:r w:rsidRPr="00D471D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3мин</w:t>
            </w:r>
          </w:p>
        </w:tc>
        <w:tc>
          <w:tcPr>
            <w:tcW w:w="1984" w:type="dxa"/>
            <w:shd w:val="clear" w:color="auto" w:fill="auto"/>
          </w:tcPr>
          <w:p w:rsidR="00135B64" w:rsidRPr="00D471D8" w:rsidRDefault="00135B64" w:rsidP="001155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35B64" w:rsidRPr="00D471D8" w:rsidRDefault="00135B64" w:rsidP="001155E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D471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ем пищи-</w:t>
            </w:r>
            <w:r w:rsidRPr="00D471D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17 мин</w:t>
            </w:r>
          </w:p>
        </w:tc>
        <w:tc>
          <w:tcPr>
            <w:tcW w:w="1723" w:type="dxa"/>
            <w:shd w:val="clear" w:color="auto" w:fill="auto"/>
          </w:tcPr>
          <w:p w:rsidR="00135B64" w:rsidRPr="00D471D8" w:rsidRDefault="00135B64" w:rsidP="001155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35B64" w:rsidRPr="00D471D8" w:rsidTr="001155E0">
        <w:tc>
          <w:tcPr>
            <w:tcW w:w="1817" w:type="dxa"/>
            <w:shd w:val="clear" w:color="auto" w:fill="auto"/>
          </w:tcPr>
          <w:p w:rsidR="00135B64" w:rsidRPr="00FF6858" w:rsidRDefault="00135B64" w:rsidP="002F0FF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нятия (включая гимнастику в процессе занятия)</w:t>
            </w:r>
            <w:r w:rsidR="002F0F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</w:p>
        </w:tc>
        <w:tc>
          <w:tcPr>
            <w:tcW w:w="1203" w:type="dxa"/>
            <w:shd w:val="clear" w:color="auto" w:fill="auto"/>
          </w:tcPr>
          <w:p w:rsidR="00135B64" w:rsidRPr="00FF6858" w:rsidRDefault="00135B64" w:rsidP="001155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00-10.50</w:t>
            </w:r>
          </w:p>
          <w:p w:rsidR="00135B64" w:rsidRPr="00FF6858" w:rsidRDefault="00135B64" w:rsidP="001155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41" w:type="dxa"/>
            <w:shd w:val="clear" w:color="auto" w:fill="auto"/>
          </w:tcPr>
          <w:p w:rsidR="00135B64" w:rsidRPr="00FF6858" w:rsidRDefault="002F0FF8" w:rsidP="001155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</w:t>
            </w:r>
          </w:p>
          <w:p w:rsidR="00135B64" w:rsidRPr="00FF6858" w:rsidRDefault="00135B64" w:rsidP="001155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35B64" w:rsidRPr="00FF6858" w:rsidRDefault="00135B64" w:rsidP="001155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35B64" w:rsidRPr="00FF6858" w:rsidRDefault="00135B64" w:rsidP="001155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35B64" w:rsidRPr="00FF6858" w:rsidRDefault="00135B64" w:rsidP="001155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35B64" w:rsidRPr="00FF6858" w:rsidRDefault="00135B64" w:rsidP="001155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35B64" w:rsidRPr="00FF6858" w:rsidRDefault="00135B64" w:rsidP="001155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35B64" w:rsidRPr="00FF6858" w:rsidRDefault="00135B64" w:rsidP="001155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shd w:val="clear" w:color="auto" w:fill="auto"/>
          </w:tcPr>
          <w:p w:rsidR="00135B64" w:rsidRPr="00D471D8" w:rsidRDefault="00135B64" w:rsidP="001155E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D471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культминутка-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2</w:t>
            </w:r>
            <w:r w:rsidRPr="00D471D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мин</w:t>
            </w:r>
          </w:p>
          <w:p w:rsidR="00135B64" w:rsidRPr="00D471D8" w:rsidRDefault="00135B64" w:rsidP="001155E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D471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вигательная разминк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ежду занятиями</w:t>
            </w:r>
            <w:r w:rsidRPr="00D471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10</w:t>
            </w:r>
            <w:r w:rsidRPr="00D471D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мин</w:t>
            </w:r>
          </w:p>
        </w:tc>
        <w:tc>
          <w:tcPr>
            <w:tcW w:w="1984" w:type="dxa"/>
            <w:shd w:val="clear" w:color="auto" w:fill="auto"/>
          </w:tcPr>
          <w:p w:rsidR="00135B64" w:rsidRPr="00D471D8" w:rsidRDefault="00135B64" w:rsidP="001155E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D471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стоятельная деятельность-</w:t>
            </w:r>
            <w:r w:rsidRPr="00D471D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5мин</w:t>
            </w:r>
          </w:p>
        </w:tc>
        <w:tc>
          <w:tcPr>
            <w:tcW w:w="1723" w:type="dxa"/>
            <w:shd w:val="clear" w:color="auto" w:fill="auto"/>
          </w:tcPr>
          <w:p w:rsidR="00135B64" w:rsidRPr="00D471D8" w:rsidRDefault="00135B64" w:rsidP="001155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35B64" w:rsidRPr="00D471D8" w:rsidTr="001155E0">
        <w:tc>
          <w:tcPr>
            <w:tcW w:w="1817" w:type="dxa"/>
            <w:shd w:val="clear" w:color="auto" w:fill="auto"/>
          </w:tcPr>
          <w:p w:rsidR="00135B64" w:rsidRPr="00D471D8" w:rsidRDefault="00135B64" w:rsidP="001155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71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торой завтрак</w:t>
            </w:r>
          </w:p>
        </w:tc>
        <w:tc>
          <w:tcPr>
            <w:tcW w:w="1203" w:type="dxa"/>
            <w:shd w:val="clear" w:color="auto" w:fill="auto"/>
          </w:tcPr>
          <w:p w:rsidR="00135B64" w:rsidRPr="00D471D8" w:rsidRDefault="00135B64" w:rsidP="001155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50-11.00</w:t>
            </w:r>
          </w:p>
        </w:tc>
        <w:tc>
          <w:tcPr>
            <w:tcW w:w="1341" w:type="dxa"/>
            <w:shd w:val="clear" w:color="auto" w:fill="auto"/>
          </w:tcPr>
          <w:p w:rsidR="00135B64" w:rsidRPr="00D471D8" w:rsidRDefault="00135B64" w:rsidP="001155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shd w:val="clear" w:color="auto" w:fill="auto"/>
          </w:tcPr>
          <w:p w:rsidR="00135B64" w:rsidRPr="00D471D8" w:rsidRDefault="00135B64" w:rsidP="001155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71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 осанки, беседа о здоровом образе жизни-</w:t>
            </w:r>
            <w:r w:rsidRPr="00D471D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3мин</w:t>
            </w:r>
          </w:p>
        </w:tc>
        <w:tc>
          <w:tcPr>
            <w:tcW w:w="1984" w:type="dxa"/>
            <w:shd w:val="clear" w:color="auto" w:fill="auto"/>
          </w:tcPr>
          <w:p w:rsidR="00135B64" w:rsidRPr="00D471D8" w:rsidRDefault="00135B64" w:rsidP="001155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23" w:type="dxa"/>
            <w:shd w:val="clear" w:color="auto" w:fill="auto"/>
          </w:tcPr>
          <w:p w:rsidR="00135B64" w:rsidRPr="00D471D8" w:rsidRDefault="00135B64" w:rsidP="001155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35B64" w:rsidRPr="00D471D8" w:rsidTr="001155E0">
        <w:tc>
          <w:tcPr>
            <w:tcW w:w="1817" w:type="dxa"/>
            <w:shd w:val="clear" w:color="auto" w:fill="auto"/>
          </w:tcPr>
          <w:p w:rsidR="00135B64" w:rsidRPr="00D471D8" w:rsidRDefault="00135B64" w:rsidP="001155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71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альная работа учителя- дефектолога</w:t>
            </w:r>
            <w:r w:rsidRPr="00D471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детьми.</w:t>
            </w:r>
          </w:p>
          <w:p w:rsidR="00135B64" w:rsidRPr="00D471D8" w:rsidRDefault="00135B64" w:rsidP="001155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35B64" w:rsidRPr="00D471D8" w:rsidRDefault="00135B64" w:rsidP="001155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35B64" w:rsidRPr="00D471D8" w:rsidRDefault="00135B64" w:rsidP="001155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35B64" w:rsidRPr="00D471D8" w:rsidRDefault="00135B64" w:rsidP="001155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35B64" w:rsidRPr="00D471D8" w:rsidRDefault="00135B64" w:rsidP="001155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35B64" w:rsidRPr="00D471D8" w:rsidRDefault="00135B64" w:rsidP="001155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35B64" w:rsidRPr="00D471D8" w:rsidRDefault="00135B64" w:rsidP="001155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35B64" w:rsidRPr="00D471D8" w:rsidRDefault="00135B64" w:rsidP="001155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35B64" w:rsidRPr="00D471D8" w:rsidRDefault="00135B64" w:rsidP="001155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35B64" w:rsidRPr="00D471D8" w:rsidRDefault="00135B64" w:rsidP="001155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35B64" w:rsidRPr="00D471D8" w:rsidRDefault="00135B64" w:rsidP="001155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3" w:type="dxa"/>
            <w:shd w:val="clear" w:color="auto" w:fill="auto"/>
          </w:tcPr>
          <w:p w:rsidR="00135B64" w:rsidRPr="00D471D8" w:rsidRDefault="00135B64" w:rsidP="001155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1.00-12.00</w:t>
            </w:r>
          </w:p>
          <w:p w:rsidR="00135B64" w:rsidRPr="00D471D8" w:rsidRDefault="00135B64" w:rsidP="001155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35B64" w:rsidRPr="00D471D8" w:rsidRDefault="00135B64" w:rsidP="001155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35B64" w:rsidRPr="00D471D8" w:rsidRDefault="00135B64" w:rsidP="001155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35B64" w:rsidRPr="00D471D8" w:rsidRDefault="00135B64" w:rsidP="001155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35B64" w:rsidRPr="00D471D8" w:rsidRDefault="00135B64" w:rsidP="001155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35B64" w:rsidRPr="00D471D8" w:rsidRDefault="00135B64" w:rsidP="001155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35B64" w:rsidRPr="00D471D8" w:rsidRDefault="00135B64" w:rsidP="001155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35B64" w:rsidRPr="00D471D8" w:rsidRDefault="00135B64" w:rsidP="001155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35B64" w:rsidRPr="00D471D8" w:rsidRDefault="00135B64" w:rsidP="001155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35B64" w:rsidRPr="00D471D8" w:rsidRDefault="00135B64" w:rsidP="001155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35B64" w:rsidRPr="00D471D8" w:rsidRDefault="00135B64" w:rsidP="001155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35B64" w:rsidRPr="00D471D8" w:rsidRDefault="00135B64" w:rsidP="001155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35B64" w:rsidRPr="00D471D8" w:rsidRDefault="00135B64" w:rsidP="001155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35B64" w:rsidRPr="00D471D8" w:rsidRDefault="00135B64" w:rsidP="001155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35B64" w:rsidRPr="00D471D8" w:rsidRDefault="00135B64" w:rsidP="001155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35B64" w:rsidRPr="00D471D8" w:rsidRDefault="00135B64" w:rsidP="001155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35B64" w:rsidRPr="00D471D8" w:rsidRDefault="00135B64" w:rsidP="001155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35B64" w:rsidRPr="00D471D8" w:rsidRDefault="00135B64" w:rsidP="001155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35B64" w:rsidRPr="00D471D8" w:rsidRDefault="00135B64" w:rsidP="001155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35B64" w:rsidRPr="00D471D8" w:rsidRDefault="00135B64" w:rsidP="001155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35B64" w:rsidRPr="00D471D8" w:rsidRDefault="00135B64" w:rsidP="001155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35B64" w:rsidRPr="00D471D8" w:rsidRDefault="00135B64" w:rsidP="001155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41" w:type="dxa"/>
            <w:shd w:val="clear" w:color="auto" w:fill="auto"/>
          </w:tcPr>
          <w:p w:rsidR="00135B64" w:rsidRPr="00D471D8" w:rsidRDefault="00135B64" w:rsidP="001155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35B64" w:rsidRPr="00D471D8" w:rsidRDefault="00135B64" w:rsidP="001155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35B64" w:rsidRPr="00D471D8" w:rsidRDefault="00135B64" w:rsidP="001155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35B64" w:rsidRPr="00D471D8" w:rsidRDefault="00135B64" w:rsidP="001155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35B64" w:rsidRPr="00D471D8" w:rsidRDefault="00135B64" w:rsidP="001155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35B64" w:rsidRPr="00D471D8" w:rsidRDefault="00135B64" w:rsidP="001155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35B64" w:rsidRPr="00D471D8" w:rsidRDefault="00135B64" w:rsidP="001155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35B64" w:rsidRPr="00D471D8" w:rsidRDefault="00135B64" w:rsidP="001155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35B64" w:rsidRPr="00D471D8" w:rsidRDefault="00135B64" w:rsidP="001155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35B64" w:rsidRPr="00D471D8" w:rsidRDefault="00135B64" w:rsidP="001155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35B64" w:rsidRPr="00D471D8" w:rsidRDefault="00135B64" w:rsidP="001155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35B64" w:rsidRPr="00D471D8" w:rsidRDefault="00135B64" w:rsidP="001155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35B64" w:rsidRPr="00D471D8" w:rsidRDefault="00135B64" w:rsidP="001155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35B64" w:rsidRPr="00D471D8" w:rsidRDefault="00135B64" w:rsidP="001155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35B64" w:rsidRPr="00D471D8" w:rsidRDefault="00135B64" w:rsidP="001155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35B64" w:rsidRPr="00D471D8" w:rsidRDefault="00135B64" w:rsidP="001155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35B64" w:rsidRPr="00D471D8" w:rsidRDefault="00135B64" w:rsidP="001155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35B64" w:rsidRPr="00D471D8" w:rsidRDefault="00135B64" w:rsidP="001155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shd w:val="clear" w:color="auto" w:fill="auto"/>
          </w:tcPr>
          <w:p w:rsidR="00135B64" w:rsidRPr="00D471D8" w:rsidRDefault="00135B64" w:rsidP="001155E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D471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ндиви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альная работа учителя- дефектолога</w:t>
            </w:r>
            <w:r w:rsidRPr="00D471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детьми-</w:t>
            </w:r>
            <w:r w:rsidRPr="00D471D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15мин</w:t>
            </w:r>
          </w:p>
          <w:p w:rsidR="00135B64" w:rsidRPr="00D471D8" w:rsidRDefault="00135B64" w:rsidP="001155E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D471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людение в природе-</w:t>
            </w:r>
            <w:r w:rsidRPr="00D471D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10минут</w:t>
            </w:r>
            <w:r w:rsidRPr="00D471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дидактическая игра </w:t>
            </w:r>
            <w:r w:rsidRPr="00D471D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5минут</w:t>
            </w:r>
            <w:proofErr w:type="gramStart"/>
            <w:r w:rsidRPr="00D471D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,</w:t>
            </w:r>
            <w:r w:rsidRPr="00D471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D471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вижная игра-</w:t>
            </w:r>
            <w:r w:rsidRPr="00D471D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15мин,</w:t>
            </w:r>
            <w:r w:rsidRPr="00D471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 работа по развитию движений-</w:t>
            </w:r>
            <w:r w:rsidRPr="00D471D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15мин, </w:t>
            </w:r>
            <w:r w:rsidRPr="00D471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уд в природе</w:t>
            </w:r>
            <w:r w:rsidRPr="00D471D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-</w:t>
            </w:r>
            <w:r w:rsidRPr="00D471D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lastRenderedPageBreak/>
              <w:t>10мин,</w:t>
            </w:r>
            <w:r w:rsidRPr="00D471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здоровительный бег (2раза в неделю)-</w:t>
            </w:r>
            <w:r w:rsidRPr="00D471D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2мин.</w:t>
            </w:r>
          </w:p>
          <w:p w:rsidR="00135B64" w:rsidRPr="00D471D8" w:rsidRDefault="00135B64" w:rsidP="001155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shd w:val="clear" w:color="auto" w:fill="auto"/>
          </w:tcPr>
          <w:p w:rsidR="00135B64" w:rsidRPr="00D471D8" w:rsidRDefault="00135B64" w:rsidP="001155E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D471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южетные игры, экспериментирование-</w:t>
            </w:r>
            <w:r w:rsidRPr="00D471D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35мин</w:t>
            </w:r>
          </w:p>
          <w:p w:rsidR="00135B64" w:rsidRPr="00D471D8" w:rsidRDefault="00135B64" w:rsidP="001155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D471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стоятельная</w:t>
            </w:r>
            <w:proofErr w:type="gramEnd"/>
            <w:r w:rsidRPr="00D471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вигательная деятельность-</w:t>
            </w:r>
            <w:r w:rsidRPr="00D471D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38мин</w:t>
            </w:r>
            <w:r w:rsidRPr="00D471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4раза в неделю),</w:t>
            </w:r>
            <w:r w:rsidRPr="00D471D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10</w:t>
            </w:r>
            <w:r w:rsidRPr="00D471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</w:t>
            </w:r>
            <w:r w:rsidRPr="00D471D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(</w:t>
            </w:r>
            <w:r w:rsidRPr="00D471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раз в неделю)</w:t>
            </w:r>
          </w:p>
        </w:tc>
        <w:tc>
          <w:tcPr>
            <w:tcW w:w="1723" w:type="dxa"/>
            <w:shd w:val="clear" w:color="auto" w:fill="auto"/>
          </w:tcPr>
          <w:p w:rsidR="00135B64" w:rsidRPr="00D471D8" w:rsidRDefault="00135B64" w:rsidP="001155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35B64" w:rsidRPr="00D471D8" w:rsidTr="001155E0">
        <w:tc>
          <w:tcPr>
            <w:tcW w:w="1817" w:type="dxa"/>
            <w:shd w:val="clear" w:color="auto" w:fill="auto"/>
          </w:tcPr>
          <w:p w:rsidR="00135B64" w:rsidRPr="00D471D8" w:rsidRDefault="00135B64" w:rsidP="001155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71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дготовка к прогулке, прогулк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возвращение с прогулки</w:t>
            </w:r>
          </w:p>
          <w:p w:rsidR="00135B64" w:rsidRPr="00D471D8" w:rsidRDefault="00135B64" w:rsidP="001155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3" w:type="dxa"/>
            <w:shd w:val="clear" w:color="auto" w:fill="auto"/>
          </w:tcPr>
          <w:p w:rsidR="00135B64" w:rsidRDefault="00135B64" w:rsidP="001155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0-12.30</w:t>
            </w:r>
          </w:p>
        </w:tc>
        <w:tc>
          <w:tcPr>
            <w:tcW w:w="1341" w:type="dxa"/>
            <w:shd w:val="clear" w:color="auto" w:fill="auto"/>
          </w:tcPr>
          <w:p w:rsidR="00135B64" w:rsidRPr="00D471D8" w:rsidRDefault="00135B64" w:rsidP="001155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shd w:val="clear" w:color="auto" w:fill="auto"/>
          </w:tcPr>
          <w:p w:rsidR="00135B64" w:rsidRPr="00D471D8" w:rsidRDefault="00135B64" w:rsidP="001155E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D471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людение в природе-</w:t>
            </w:r>
            <w:r w:rsidRPr="00D471D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10минут</w:t>
            </w:r>
            <w:r w:rsidRPr="00D471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дидактическая игра </w:t>
            </w:r>
            <w:r w:rsidRPr="00D471D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5минут</w:t>
            </w:r>
            <w:proofErr w:type="gramStart"/>
            <w:r w:rsidRPr="00D471D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,</w:t>
            </w:r>
            <w:r w:rsidRPr="00D471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D471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вижная игра-</w:t>
            </w:r>
            <w:r w:rsidRPr="00D471D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15мин,</w:t>
            </w:r>
            <w:r w:rsidRPr="00D471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 работа по развитию движений-</w:t>
            </w:r>
            <w:r w:rsidRPr="00D471D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15мин, </w:t>
            </w:r>
            <w:r w:rsidRPr="00D471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уд в природе</w:t>
            </w:r>
            <w:r w:rsidRPr="00D471D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-10мин,</w:t>
            </w:r>
            <w:r w:rsidRPr="00D471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здоровительный бег (2раза в неделю)-</w:t>
            </w:r>
            <w:r w:rsidRPr="00D471D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2мин.</w:t>
            </w:r>
          </w:p>
          <w:p w:rsidR="00135B64" w:rsidRPr="00D471D8" w:rsidRDefault="00135B64" w:rsidP="001155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shd w:val="clear" w:color="auto" w:fill="auto"/>
          </w:tcPr>
          <w:p w:rsidR="00135B64" w:rsidRPr="00D471D8" w:rsidRDefault="00135B64" w:rsidP="001155E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D471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южетные игры, экспериментирование-</w:t>
            </w:r>
            <w:r w:rsidRPr="00D471D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35мин</w:t>
            </w:r>
          </w:p>
          <w:p w:rsidR="00135B64" w:rsidRPr="00D471D8" w:rsidRDefault="00135B64" w:rsidP="001155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71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стоятельная двигательная деятельность-</w:t>
            </w:r>
            <w:r w:rsidRPr="00D471D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38мин</w:t>
            </w:r>
          </w:p>
        </w:tc>
        <w:tc>
          <w:tcPr>
            <w:tcW w:w="1723" w:type="dxa"/>
            <w:shd w:val="clear" w:color="auto" w:fill="auto"/>
          </w:tcPr>
          <w:p w:rsidR="00135B64" w:rsidRPr="00D471D8" w:rsidRDefault="00135B64" w:rsidP="001155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35B64" w:rsidRPr="00D471D8" w:rsidTr="001155E0">
        <w:tc>
          <w:tcPr>
            <w:tcW w:w="1817" w:type="dxa"/>
            <w:shd w:val="clear" w:color="auto" w:fill="auto"/>
          </w:tcPr>
          <w:p w:rsidR="00135B64" w:rsidRPr="00D471D8" w:rsidRDefault="00135B64" w:rsidP="001155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71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к обеду, обед</w:t>
            </w:r>
          </w:p>
        </w:tc>
        <w:tc>
          <w:tcPr>
            <w:tcW w:w="1203" w:type="dxa"/>
            <w:shd w:val="clear" w:color="auto" w:fill="auto"/>
          </w:tcPr>
          <w:p w:rsidR="00135B64" w:rsidRPr="00D471D8" w:rsidRDefault="00135B64" w:rsidP="001155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30-13.00</w:t>
            </w:r>
          </w:p>
        </w:tc>
        <w:tc>
          <w:tcPr>
            <w:tcW w:w="1341" w:type="dxa"/>
            <w:shd w:val="clear" w:color="auto" w:fill="auto"/>
          </w:tcPr>
          <w:p w:rsidR="00135B64" w:rsidRPr="00D471D8" w:rsidRDefault="00135B64" w:rsidP="001155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shd w:val="clear" w:color="auto" w:fill="auto"/>
          </w:tcPr>
          <w:p w:rsidR="00135B64" w:rsidRPr="00D471D8" w:rsidRDefault="00135B64" w:rsidP="001155E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D471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журство-</w:t>
            </w:r>
            <w:r w:rsidRPr="00D471D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5мин,</w:t>
            </w:r>
          </w:p>
          <w:p w:rsidR="00135B64" w:rsidRPr="00D471D8" w:rsidRDefault="00135B64" w:rsidP="001155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35B64" w:rsidRPr="00D471D8" w:rsidRDefault="00135B64" w:rsidP="001155E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D471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Н</w:t>
            </w:r>
            <w:proofErr w:type="gramStart"/>
            <w:r w:rsidRPr="00D471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471D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,</w:t>
            </w:r>
            <w:proofErr w:type="gramEnd"/>
            <w:r w:rsidRPr="00D471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 за осанкой, воспитание культуры приема пищи-</w:t>
            </w:r>
            <w:r w:rsidRPr="00D471D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2мин</w:t>
            </w:r>
          </w:p>
        </w:tc>
        <w:tc>
          <w:tcPr>
            <w:tcW w:w="1984" w:type="dxa"/>
            <w:shd w:val="clear" w:color="auto" w:fill="auto"/>
          </w:tcPr>
          <w:p w:rsidR="00135B64" w:rsidRPr="00D471D8" w:rsidRDefault="00135B64" w:rsidP="001155E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D471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стоятельная деятельность-</w:t>
            </w:r>
            <w:r w:rsidRPr="00D471D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20мин</w:t>
            </w:r>
          </w:p>
        </w:tc>
        <w:tc>
          <w:tcPr>
            <w:tcW w:w="1723" w:type="dxa"/>
            <w:shd w:val="clear" w:color="auto" w:fill="auto"/>
          </w:tcPr>
          <w:p w:rsidR="00135B64" w:rsidRPr="00D471D8" w:rsidRDefault="00135B64" w:rsidP="001155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35B64" w:rsidRPr="00D471D8" w:rsidTr="001155E0">
        <w:tc>
          <w:tcPr>
            <w:tcW w:w="1817" w:type="dxa"/>
            <w:shd w:val="clear" w:color="auto" w:fill="auto"/>
          </w:tcPr>
          <w:p w:rsidR="00135B64" w:rsidRPr="00D471D8" w:rsidRDefault="00135B64" w:rsidP="001155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71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ко сну, дневной сон</w:t>
            </w:r>
          </w:p>
        </w:tc>
        <w:tc>
          <w:tcPr>
            <w:tcW w:w="1203" w:type="dxa"/>
            <w:shd w:val="clear" w:color="auto" w:fill="auto"/>
          </w:tcPr>
          <w:p w:rsidR="00135B64" w:rsidRPr="00D471D8" w:rsidRDefault="00135B64" w:rsidP="001155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00-15.</w:t>
            </w:r>
            <w:r w:rsidRPr="00D471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341" w:type="dxa"/>
            <w:shd w:val="clear" w:color="auto" w:fill="auto"/>
          </w:tcPr>
          <w:p w:rsidR="00135B64" w:rsidRPr="00D471D8" w:rsidRDefault="00135B64" w:rsidP="001155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shd w:val="clear" w:color="auto" w:fill="auto"/>
          </w:tcPr>
          <w:p w:rsidR="00135B64" w:rsidRPr="00D471D8" w:rsidRDefault="00135B64" w:rsidP="001155E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shd w:val="clear" w:color="auto" w:fill="auto"/>
          </w:tcPr>
          <w:p w:rsidR="00135B64" w:rsidRPr="00D471D8" w:rsidRDefault="00135B64" w:rsidP="001155E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723" w:type="dxa"/>
            <w:shd w:val="clear" w:color="auto" w:fill="auto"/>
          </w:tcPr>
          <w:p w:rsidR="00135B64" w:rsidRPr="00D471D8" w:rsidRDefault="00135B64" w:rsidP="001155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35B64" w:rsidRPr="00D471D8" w:rsidTr="001155E0">
        <w:tc>
          <w:tcPr>
            <w:tcW w:w="1817" w:type="dxa"/>
            <w:shd w:val="clear" w:color="auto" w:fill="auto"/>
          </w:tcPr>
          <w:p w:rsidR="00135B64" w:rsidRPr="00D471D8" w:rsidRDefault="00135B64" w:rsidP="001155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71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епенный подъем, закаливающие процедуры</w:t>
            </w:r>
          </w:p>
        </w:tc>
        <w:tc>
          <w:tcPr>
            <w:tcW w:w="1203" w:type="dxa"/>
            <w:shd w:val="clear" w:color="auto" w:fill="auto"/>
          </w:tcPr>
          <w:p w:rsidR="00135B64" w:rsidRPr="00D471D8" w:rsidRDefault="00135B64" w:rsidP="001155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00-15.</w:t>
            </w:r>
            <w:r w:rsidRPr="00D471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341" w:type="dxa"/>
            <w:shd w:val="clear" w:color="auto" w:fill="auto"/>
          </w:tcPr>
          <w:p w:rsidR="00135B64" w:rsidRPr="00D471D8" w:rsidRDefault="00135B64" w:rsidP="001155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shd w:val="clear" w:color="auto" w:fill="auto"/>
          </w:tcPr>
          <w:p w:rsidR="00135B64" w:rsidRPr="00D471D8" w:rsidRDefault="00135B64" w:rsidP="001155E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D471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имнастика после сна (двигательная, дыхательная)-</w:t>
            </w:r>
            <w:r w:rsidRPr="00D471D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7мин, </w:t>
            </w:r>
            <w:r w:rsidRPr="00D471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аливание-</w:t>
            </w:r>
            <w:r w:rsidRPr="00D471D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5мин</w:t>
            </w:r>
          </w:p>
        </w:tc>
        <w:tc>
          <w:tcPr>
            <w:tcW w:w="1984" w:type="dxa"/>
            <w:shd w:val="clear" w:color="auto" w:fill="auto"/>
          </w:tcPr>
          <w:p w:rsidR="00135B64" w:rsidRPr="00D471D8" w:rsidRDefault="00135B64" w:rsidP="001155E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D471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стоятельная деятельность-</w:t>
            </w:r>
            <w:r w:rsidRPr="00D471D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7мин</w:t>
            </w:r>
          </w:p>
        </w:tc>
        <w:tc>
          <w:tcPr>
            <w:tcW w:w="1723" w:type="dxa"/>
            <w:shd w:val="clear" w:color="auto" w:fill="auto"/>
          </w:tcPr>
          <w:p w:rsidR="00135B64" w:rsidRPr="00D471D8" w:rsidRDefault="00135B64" w:rsidP="001155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35B64" w:rsidRPr="00D471D8" w:rsidTr="001155E0">
        <w:tc>
          <w:tcPr>
            <w:tcW w:w="1817" w:type="dxa"/>
            <w:shd w:val="clear" w:color="auto" w:fill="auto"/>
          </w:tcPr>
          <w:p w:rsidR="00135B64" w:rsidRPr="00D471D8" w:rsidRDefault="00135B64" w:rsidP="001155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71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к полднику, полдник</w:t>
            </w:r>
          </w:p>
          <w:p w:rsidR="00135B64" w:rsidRPr="00D471D8" w:rsidRDefault="00135B64" w:rsidP="001155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35B64" w:rsidRPr="00D471D8" w:rsidRDefault="00135B64" w:rsidP="001155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3" w:type="dxa"/>
            <w:shd w:val="clear" w:color="auto" w:fill="auto"/>
          </w:tcPr>
          <w:p w:rsidR="00135B64" w:rsidRPr="00D471D8" w:rsidRDefault="00135B64" w:rsidP="001155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35B64" w:rsidRPr="00D471D8" w:rsidRDefault="00135B64" w:rsidP="001155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20-15.</w:t>
            </w:r>
            <w:r w:rsidRPr="00D471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  <w:p w:rsidR="00135B64" w:rsidRPr="00D471D8" w:rsidRDefault="00135B64" w:rsidP="001155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35B64" w:rsidRPr="00D471D8" w:rsidRDefault="00135B64" w:rsidP="001155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41" w:type="dxa"/>
            <w:shd w:val="clear" w:color="auto" w:fill="auto"/>
          </w:tcPr>
          <w:p w:rsidR="00135B64" w:rsidRPr="00D471D8" w:rsidRDefault="00135B64" w:rsidP="001155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shd w:val="clear" w:color="auto" w:fill="auto"/>
          </w:tcPr>
          <w:p w:rsidR="00135B64" w:rsidRPr="00D471D8" w:rsidRDefault="00135B64" w:rsidP="001155E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D471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журство-</w:t>
            </w:r>
            <w:r w:rsidRPr="00D471D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3мин</w:t>
            </w:r>
          </w:p>
        </w:tc>
        <w:tc>
          <w:tcPr>
            <w:tcW w:w="1984" w:type="dxa"/>
            <w:shd w:val="clear" w:color="auto" w:fill="auto"/>
          </w:tcPr>
          <w:p w:rsidR="00135B64" w:rsidRPr="00D471D8" w:rsidRDefault="00135B64" w:rsidP="001155E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D471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стоятельная деятельность-</w:t>
            </w:r>
            <w:r w:rsidRPr="00D471D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15мин</w:t>
            </w:r>
          </w:p>
        </w:tc>
        <w:tc>
          <w:tcPr>
            <w:tcW w:w="1723" w:type="dxa"/>
            <w:shd w:val="clear" w:color="auto" w:fill="auto"/>
          </w:tcPr>
          <w:p w:rsidR="00135B64" w:rsidRPr="00D471D8" w:rsidRDefault="00135B64" w:rsidP="001155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35B64" w:rsidRPr="00D471D8" w:rsidTr="001155E0">
        <w:tc>
          <w:tcPr>
            <w:tcW w:w="1817" w:type="dxa"/>
            <w:shd w:val="clear" w:color="auto" w:fill="auto"/>
          </w:tcPr>
          <w:p w:rsidR="00135B64" w:rsidRPr="00D471D8" w:rsidRDefault="00135B64" w:rsidP="001155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71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чер развлечений</w:t>
            </w:r>
          </w:p>
          <w:p w:rsidR="00135B64" w:rsidRPr="00D471D8" w:rsidRDefault="00135B64" w:rsidP="001155E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D471D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1раз в неделю</w:t>
            </w:r>
          </w:p>
        </w:tc>
        <w:tc>
          <w:tcPr>
            <w:tcW w:w="1203" w:type="dxa"/>
            <w:shd w:val="clear" w:color="auto" w:fill="auto"/>
          </w:tcPr>
          <w:p w:rsidR="00135B64" w:rsidRPr="00D471D8" w:rsidRDefault="00A43EBF" w:rsidP="001155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40</w:t>
            </w:r>
            <w:r w:rsidR="00135B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6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341" w:type="dxa"/>
            <w:shd w:val="clear" w:color="auto" w:fill="auto"/>
          </w:tcPr>
          <w:p w:rsidR="00135B64" w:rsidRPr="00D471D8" w:rsidRDefault="002F0FF8" w:rsidP="001155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  <w:r w:rsidR="00135B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ин</w:t>
            </w:r>
          </w:p>
        </w:tc>
        <w:tc>
          <w:tcPr>
            <w:tcW w:w="2410" w:type="dxa"/>
            <w:shd w:val="clear" w:color="auto" w:fill="auto"/>
          </w:tcPr>
          <w:p w:rsidR="00135B64" w:rsidRPr="00D471D8" w:rsidRDefault="00135B64" w:rsidP="001155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984" w:type="dxa"/>
            <w:shd w:val="clear" w:color="auto" w:fill="auto"/>
          </w:tcPr>
          <w:p w:rsidR="00135B64" w:rsidRPr="00D471D8" w:rsidRDefault="00135B64" w:rsidP="001155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23" w:type="dxa"/>
            <w:shd w:val="clear" w:color="auto" w:fill="auto"/>
          </w:tcPr>
          <w:p w:rsidR="00135B64" w:rsidRPr="00D471D8" w:rsidRDefault="00135B64" w:rsidP="001155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35B64" w:rsidRPr="00D471D8" w:rsidTr="001155E0">
        <w:tc>
          <w:tcPr>
            <w:tcW w:w="1817" w:type="dxa"/>
            <w:shd w:val="clear" w:color="auto" w:fill="auto"/>
          </w:tcPr>
          <w:p w:rsidR="00135B64" w:rsidRPr="00D471D8" w:rsidRDefault="00135B64" w:rsidP="001155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71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гры, самостоятельная деятельность детей, работа по заданию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иалистов</w:t>
            </w:r>
            <w:r w:rsidRPr="00D471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</w:p>
          <w:p w:rsidR="00135B64" w:rsidRPr="00D471D8" w:rsidRDefault="00135B64" w:rsidP="001155E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D471D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3раза в неделю</w:t>
            </w:r>
          </w:p>
          <w:p w:rsidR="00135B64" w:rsidRPr="00D471D8" w:rsidRDefault="00135B64" w:rsidP="001155E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135B64" w:rsidRPr="00D471D8" w:rsidRDefault="00135B64" w:rsidP="001155E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135B64" w:rsidRPr="00D471D8" w:rsidRDefault="00135B64" w:rsidP="001155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35B64" w:rsidRPr="00D471D8" w:rsidRDefault="00135B64" w:rsidP="001155E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203" w:type="dxa"/>
            <w:shd w:val="clear" w:color="auto" w:fill="auto"/>
          </w:tcPr>
          <w:p w:rsidR="00135B64" w:rsidRPr="00D471D8" w:rsidRDefault="00135B64" w:rsidP="001155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35B64" w:rsidRPr="00D471D8" w:rsidRDefault="00135B64" w:rsidP="001155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10-16.30</w:t>
            </w:r>
          </w:p>
          <w:p w:rsidR="00135B64" w:rsidRPr="00D471D8" w:rsidRDefault="00135B64" w:rsidP="001155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35B64" w:rsidRPr="00D471D8" w:rsidRDefault="00135B64" w:rsidP="001155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41" w:type="dxa"/>
            <w:shd w:val="clear" w:color="auto" w:fill="auto"/>
          </w:tcPr>
          <w:p w:rsidR="00135B64" w:rsidRPr="00D471D8" w:rsidRDefault="00135B64" w:rsidP="001155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shd w:val="clear" w:color="auto" w:fill="auto"/>
          </w:tcPr>
          <w:p w:rsidR="00135B64" w:rsidRPr="00D471D8" w:rsidRDefault="00135B64" w:rsidP="001155E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D471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 работа по заданию учителя-логопеда-</w:t>
            </w:r>
            <w:r w:rsidRPr="00D471D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5мин,</w:t>
            </w:r>
          </w:p>
          <w:p w:rsidR="00135B64" w:rsidRPr="00D471D8" w:rsidRDefault="00135B64" w:rsidP="001155E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D471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дуктивная деятельность, непосредственно организованные педагогические </w:t>
            </w:r>
            <w:r w:rsidRPr="00D471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итуации, театрализованные игры, экспериментирование</w:t>
            </w:r>
            <w:r w:rsidRPr="00D471D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, </w:t>
            </w:r>
            <w:r w:rsidRPr="00D471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тивное слушание-</w:t>
            </w:r>
            <w:r w:rsidRPr="00D471D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10мин;(20 мин-1р</w:t>
            </w:r>
            <w:proofErr w:type="gramStart"/>
            <w:r w:rsidRPr="00D471D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.в</w:t>
            </w:r>
            <w:proofErr w:type="gramEnd"/>
            <w:r w:rsidRPr="00D471D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неделю) </w:t>
            </w:r>
          </w:p>
        </w:tc>
        <w:tc>
          <w:tcPr>
            <w:tcW w:w="1984" w:type="dxa"/>
            <w:shd w:val="clear" w:color="auto" w:fill="auto"/>
          </w:tcPr>
          <w:p w:rsidR="00135B64" w:rsidRPr="00D471D8" w:rsidRDefault="00135B64" w:rsidP="001155E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D471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Игры (сюжетные, настольные), физические упражнения, продуктивная деятельность- </w:t>
            </w:r>
            <w:r w:rsidRPr="00D471D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5мин</w:t>
            </w:r>
          </w:p>
          <w:p w:rsidR="00135B64" w:rsidRPr="00D471D8" w:rsidRDefault="00135B64" w:rsidP="001155E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D471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Pr="00D471D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20 мин-1р</w:t>
            </w:r>
            <w:proofErr w:type="gramStart"/>
            <w:r w:rsidRPr="00D471D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.в</w:t>
            </w:r>
            <w:proofErr w:type="gramEnd"/>
            <w:r w:rsidRPr="00D471D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D471D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lastRenderedPageBreak/>
              <w:t>неделю).</w:t>
            </w:r>
          </w:p>
        </w:tc>
        <w:tc>
          <w:tcPr>
            <w:tcW w:w="1723" w:type="dxa"/>
            <w:shd w:val="clear" w:color="auto" w:fill="auto"/>
          </w:tcPr>
          <w:p w:rsidR="00135B64" w:rsidRPr="00D471D8" w:rsidRDefault="00135B64" w:rsidP="001155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35B64" w:rsidRPr="00D471D8" w:rsidTr="001155E0">
        <w:tc>
          <w:tcPr>
            <w:tcW w:w="1817" w:type="dxa"/>
            <w:shd w:val="clear" w:color="auto" w:fill="auto"/>
          </w:tcPr>
          <w:p w:rsidR="00135B64" w:rsidRPr="00D471D8" w:rsidRDefault="00135B64" w:rsidP="001155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ечерний круг</w:t>
            </w:r>
          </w:p>
        </w:tc>
        <w:tc>
          <w:tcPr>
            <w:tcW w:w="1203" w:type="dxa"/>
            <w:shd w:val="clear" w:color="auto" w:fill="auto"/>
          </w:tcPr>
          <w:p w:rsidR="00135B64" w:rsidRPr="00D471D8" w:rsidRDefault="00135B64" w:rsidP="001155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30-16.40</w:t>
            </w:r>
          </w:p>
        </w:tc>
        <w:tc>
          <w:tcPr>
            <w:tcW w:w="1341" w:type="dxa"/>
            <w:shd w:val="clear" w:color="auto" w:fill="auto"/>
          </w:tcPr>
          <w:p w:rsidR="00135B64" w:rsidRPr="00D471D8" w:rsidRDefault="00135B64" w:rsidP="001155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shd w:val="clear" w:color="auto" w:fill="auto"/>
          </w:tcPr>
          <w:p w:rsidR="00135B64" w:rsidRDefault="00135B64" w:rsidP="001155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одится по форме рефлексии- обсуждения с детьми наиболее важных моментов прошедшего дня, </w:t>
            </w:r>
          </w:p>
          <w:p w:rsidR="00135B64" w:rsidRPr="00D471D8" w:rsidRDefault="00135B64" w:rsidP="001155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508C">
              <w:rPr>
                <w:rFonts w:ascii="Times New Roman" w:hAnsi="Times New Roman" w:cs="Times New Roman"/>
                <w:i/>
                <w:sz w:val="24"/>
                <w:szCs w:val="24"/>
              </w:rPr>
              <w:t>10 мин.</w:t>
            </w:r>
          </w:p>
        </w:tc>
        <w:tc>
          <w:tcPr>
            <w:tcW w:w="1984" w:type="dxa"/>
            <w:shd w:val="clear" w:color="auto" w:fill="auto"/>
          </w:tcPr>
          <w:p w:rsidR="00135B64" w:rsidRPr="00D471D8" w:rsidRDefault="00135B64" w:rsidP="001155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23" w:type="dxa"/>
            <w:shd w:val="clear" w:color="auto" w:fill="auto"/>
          </w:tcPr>
          <w:p w:rsidR="00135B64" w:rsidRPr="00D471D8" w:rsidRDefault="00135B64" w:rsidP="001155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35B64" w:rsidRPr="00D471D8" w:rsidTr="001155E0">
        <w:tc>
          <w:tcPr>
            <w:tcW w:w="1817" w:type="dxa"/>
            <w:shd w:val="clear" w:color="auto" w:fill="auto"/>
          </w:tcPr>
          <w:p w:rsidR="00135B64" w:rsidRPr="00D471D8" w:rsidRDefault="00135B64" w:rsidP="001155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71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к прогулке, прогулка, уход домой</w:t>
            </w:r>
          </w:p>
        </w:tc>
        <w:tc>
          <w:tcPr>
            <w:tcW w:w="1203" w:type="dxa"/>
            <w:shd w:val="clear" w:color="auto" w:fill="auto"/>
          </w:tcPr>
          <w:p w:rsidR="00135B64" w:rsidRPr="00D471D8" w:rsidRDefault="00135B64" w:rsidP="001155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40-17.</w:t>
            </w:r>
            <w:r w:rsidRPr="00D471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341" w:type="dxa"/>
            <w:shd w:val="clear" w:color="auto" w:fill="auto"/>
          </w:tcPr>
          <w:p w:rsidR="00135B64" w:rsidRPr="00D471D8" w:rsidRDefault="00135B64" w:rsidP="001155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shd w:val="clear" w:color="auto" w:fill="auto"/>
          </w:tcPr>
          <w:p w:rsidR="00135B64" w:rsidRPr="00D471D8" w:rsidRDefault="00135B64" w:rsidP="001155E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D471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людение в природе-</w:t>
            </w:r>
            <w:r w:rsidRPr="00D471D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5мин, </w:t>
            </w:r>
            <w:r w:rsidRPr="00D471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вижная игра-</w:t>
            </w:r>
            <w:r w:rsidRPr="00D471D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10мин,</w:t>
            </w:r>
            <w:r w:rsidRPr="00D471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ндивидуальная работа по развитию движений-</w:t>
            </w:r>
            <w:r w:rsidRPr="00D471D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10мин</w:t>
            </w:r>
            <w:proofErr w:type="gramStart"/>
            <w:r w:rsidRPr="00D471D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D471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уд в природе-</w:t>
            </w:r>
            <w:r w:rsidRPr="00D471D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5мин.</w:t>
            </w:r>
          </w:p>
        </w:tc>
        <w:tc>
          <w:tcPr>
            <w:tcW w:w="1984" w:type="dxa"/>
            <w:shd w:val="clear" w:color="auto" w:fill="auto"/>
          </w:tcPr>
          <w:p w:rsidR="00135B64" w:rsidRPr="00D471D8" w:rsidRDefault="00135B64" w:rsidP="001155E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D471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южетные игры, экспериментирование, </w:t>
            </w:r>
            <w:proofErr w:type="gramStart"/>
            <w:r w:rsidRPr="00D471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вигательная</w:t>
            </w:r>
            <w:proofErr w:type="gramEnd"/>
            <w:r w:rsidRPr="00D471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еятельность-</w:t>
            </w:r>
            <w:r w:rsidRPr="00D471D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30мин</w:t>
            </w:r>
          </w:p>
        </w:tc>
        <w:tc>
          <w:tcPr>
            <w:tcW w:w="1723" w:type="dxa"/>
            <w:shd w:val="clear" w:color="auto" w:fill="auto"/>
          </w:tcPr>
          <w:p w:rsidR="00135B64" w:rsidRPr="00D471D8" w:rsidRDefault="00135B64" w:rsidP="001155E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D471D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5мин</w:t>
            </w:r>
          </w:p>
        </w:tc>
      </w:tr>
      <w:tr w:rsidR="00135B64" w:rsidRPr="00D471D8" w:rsidTr="001155E0">
        <w:tc>
          <w:tcPr>
            <w:tcW w:w="1817" w:type="dxa"/>
            <w:shd w:val="clear" w:color="auto" w:fill="auto"/>
          </w:tcPr>
          <w:p w:rsidR="00135B64" w:rsidRPr="00D471D8" w:rsidRDefault="00135B64" w:rsidP="001155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71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, в день</w:t>
            </w:r>
          </w:p>
        </w:tc>
        <w:tc>
          <w:tcPr>
            <w:tcW w:w="1203" w:type="dxa"/>
            <w:shd w:val="clear" w:color="auto" w:fill="auto"/>
          </w:tcPr>
          <w:p w:rsidR="00135B64" w:rsidRPr="00D471D8" w:rsidRDefault="00135B64" w:rsidP="001155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41" w:type="dxa"/>
            <w:shd w:val="clear" w:color="auto" w:fill="auto"/>
          </w:tcPr>
          <w:p w:rsidR="00135B64" w:rsidRDefault="002F0FF8" w:rsidP="001155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5</w:t>
            </w:r>
            <w:r w:rsidR="00A43EB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мин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(4 р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в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ед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</w:t>
            </w:r>
          </w:p>
          <w:p w:rsidR="002F0FF8" w:rsidRPr="00FB156A" w:rsidRDefault="002F0FF8" w:rsidP="001155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50 мин (1 р. в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ед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)</w:t>
            </w:r>
          </w:p>
          <w:p w:rsidR="00135B64" w:rsidRPr="00406B82" w:rsidRDefault="00135B64" w:rsidP="001155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shd w:val="clear" w:color="auto" w:fill="auto"/>
          </w:tcPr>
          <w:p w:rsidR="00135B64" w:rsidRPr="00D471D8" w:rsidRDefault="00135B64" w:rsidP="001155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71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3ч 40мин</w:t>
            </w:r>
          </w:p>
        </w:tc>
        <w:tc>
          <w:tcPr>
            <w:tcW w:w="1984" w:type="dxa"/>
            <w:shd w:val="clear" w:color="auto" w:fill="auto"/>
          </w:tcPr>
          <w:p w:rsidR="00135B64" w:rsidRPr="00D471D8" w:rsidRDefault="00135B64" w:rsidP="001155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71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3ч 30мин</w:t>
            </w:r>
          </w:p>
        </w:tc>
        <w:tc>
          <w:tcPr>
            <w:tcW w:w="1723" w:type="dxa"/>
            <w:shd w:val="clear" w:color="auto" w:fill="auto"/>
          </w:tcPr>
          <w:p w:rsidR="00135B64" w:rsidRPr="00D471D8" w:rsidRDefault="00135B64" w:rsidP="001155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71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мин</w:t>
            </w:r>
          </w:p>
        </w:tc>
      </w:tr>
    </w:tbl>
    <w:p w:rsidR="00135B64" w:rsidRPr="00D471D8" w:rsidRDefault="00135B64" w:rsidP="00135B6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35B64" w:rsidRDefault="00135B64" w:rsidP="00135B64">
      <w:pPr>
        <w:outlineLvl w:val="0"/>
        <w:rPr>
          <w:rFonts w:ascii="Times New Roman" w:hAnsi="Times New Roman" w:cs="Times New Roman"/>
          <w:sz w:val="24"/>
          <w:szCs w:val="24"/>
        </w:rPr>
      </w:pPr>
    </w:p>
    <w:p w:rsidR="00135B64" w:rsidRDefault="00135B64" w:rsidP="00135B64">
      <w:pPr>
        <w:outlineLvl w:val="0"/>
        <w:rPr>
          <w:rFonts w:ascii="Times New Roman" w:hAnsi="Times New Roman" w:cs="Times New Roman"/>
          <w:sz w:val="24"/>
          <w:szCs w:val="24"/>
        </w:rPr>
      </w:pPr>
    </w:p>
    <w:p w:rsidR="00D33737" w:rsidRPr="00630DA8" w:rsidRDefault="00D33737" w:rsidP="00D33737">
      <w:pPr>
        <w:outlineLvl w:val="0"/>
        <w:rPr>
          <w:rFonts w:ascii="Times New Roman" w:hAnsi="Times New Roman" w:cs="Times New Roman"/>
          <w:sz w:val="24"/>
          <w:szCs w:val="24"/>
        </w:rPr>
        <w:sectPr w:rsidR="00D33737" w:rsidRPr="00630DA8" w:rsidSect="00D33737">
          <w:pgSz w:w="11906" w:h="16838"/>
          <w:pgMar w:top="720" w:right="567" w:bottom="902" w:left="1077" w:header="709" w:footer="709" w:gutter="0"/>
          <w:cols w:space="708"/>
          <w:titlePg/>
          <w:docGrid w:linePitch="360"/>
        </w:sectPr>
      </w:pPr>
    </w:p>
    <w:p w:rsidR="00D33737" w:rsidRDefault="00D33737" w:rsidP="00D471D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33737" w:rsidRPr="00D471D8" w:rsidRDefault="00D33737" w:rsidP="00D471D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471D8" w:rsidRPr="00D471D8" w:rsidRDefault="00D471D8" w:rsidP="0011730E">
      <w:pPr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D471D8" w:rsidRPr="00D471D8" w:rsidSect="00DA561A">
          <w:pgSz w:w="11906" w:h="16838"/>
          <w:pgMar w:top="720" w:right="567" w:bottom="902" w:left="1077" w:header="709" w:footer="709" w:gutter="0"/>
          <w:cols w:space="708"/>
          <w:docGrid w:linePitch="360"/>
        </w:sectPr>
      </w:pPr>
    </w:p>
    <w:p w:rsidR="00D471D8" w:rsidRPr="00D471D8" w:rsidRDefault="00D471D8" w:rsidP="00D471D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D471D8" w:rsidRPr="00D471D8" w:rsidSect="000D291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4A0018D"/>
    <w:multiLevelType w:val="hybridMultilevel"/>
    <w:tmpl w:val="0820FC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32DE0"/>
    <w:rsid w:val="00002C67"/>
    <w:rsid w:val="00035B2F"/>
    <w:rsid w:val="000A6933"/>
    <w:rsid w:val="000D07F4"/>
    <w:rsid w:val="000D291C"/>
    <w:rsid w:val="0011730E"/>
    <w:rsid w:val="00130461"/>
    <w:rsid w:val="00133D5C"/>
    <w:rsid w:val="00135B64"/>
    <w:rsid w:val="00181DDC"/>
    <w:rsid w:val="001928F0"/>
    <w:rsid w:val="001C2D34"/>
    <w:rsid w:val="001E0E6F"/>
    <w:rsid w:val="001E728C"/>
    <w:rsid w:val="0021492E"/>
    <w:rsid w:val="00217899"/>
    <w:rsid w:val="0022149D"/>
    <w:rsid w:val="00226BAF"/>
    <w:rsid w:val="002365CC"/>
    <w:rsid w:val="00241B72"/>
    <w:rsid w:val="00252989"/>
    <w:rsid w:val="00252E68"/>
    <w:rsid w:val="002656A6"/>
    <w:rsid w:val="002B2E6A"/>
    <w:rsid w:val="002D49C7"/>
    <w:rsid w:val="002F0F17"/>
    <w:rsid w:val="002F0FF8"/>
    <w:rsid w:val="002F7133"/>
    <w:rsid w:val="00301766"/>
    <w:rsid w:val="00305511"/>
    <w:rsid w:val="00311727"/>
    <w:rsid w:val="0033362A"/>
    <w:rsid w:val="00344934"/>
    <w:rsid w:val="00365F1D"/>
    <w:rsid w:val="003A244B"/>
    <w:rsid w:val="00406B82"/>
    <w:rsid w:val="004519FE"/>
    <w:rsid w:val="004622F6"/>
    <w:rsid w:val="004708B3"/>
    <w:rsid w:val="004E4C29"/>
    <w:rsid w:val="004F4091"/>
    <w:rsid w:val="004F6111"/>
    <w:rsid w:val="00506E00"/>
    <w:rsid w:val="0051107E"/>
    <w:rsid w:val="0051412A"/>
    <w:rsid w:val="0051431B"/>
    <w:rsid w:val="00514D26"/>
    <w:rsid w:val="005257B2"/>
    <w:rsid w:val="0055137E"/>
    <w:rsid w:val="0055379F"/>
    <w:rsid w:val="00577D64"/>
    <w:rsid w:val="005A0439"/>
    <w:rsid w:val="005A5835"/>
    <w:rsid w:val="005E23F9"/>
    <w:rsid w:val="005F3A29"/>
    <w:rsid w:val="0060478D"/>
    <w:rsid w:val="006137FC"/>
    <w:rsid w:val="00613E30"/>
    <w:rsid w:val="006246CF"/>
    <w:rsid w:val="006312A2"/>
    <w:rsid w:val="006363F3"/>
    <w:rsid w:val="00673C86"/>
    <w:rsid w:val="00683BFD"/>
    <w:rsid w:val="00685926"/>
    <w:rsid w:val="006B0609"/>
    <w:rsid w:val="006C2F5F"/>
    <w:rsid w:val="00703DF0"/>
    <w:rsid w:val="0072013C"/>
    <w:rsid w:val="00732A11"/>
    <w:rsid w:val="00732DE0"/>
    <w:rsid w:val="007475DA"/>
    <w:rsid w:val="007B10BD"/>
    <w:rsid w:val="007E770D"/>
    <w:rsid w:val="0080770B"/>
    <w:rsid w:val="008326D0"/>
    <w:rsid w:val="00832C10"/>
    <w:rsid w:val="008435ED"/>
    <w:rsid w:val="0086292C"/>
    <w:rsid w:val="00876026"/>
    <w:rsid w:val="00895426"/>
    <w:rsid w:val="008C5907"/>
    <w:rsid w:val="008D3ED9"/>
    <w:rsid w:val="008E0808"/>
    <w:rsid w:val="00925BA8"/>
    <w:rsid w:val="00933ECC"/>
    <w:rsid w:val="009667F1"/>
    <w:rsid w:val="00975308"/>
    <w:rsid w:val="009971A4"/>
    <w:rsid w:val="009A3D02"/>
    <w:rsid w:val="009B7753"/>
    <w:rsid w:val="009F6328"/>
    <w:rsid w:val="00A06F0F"/>
    <w:rsid w:val="00A43EBF"/>
    <w:rsid w:val="00A701B9"/>
    <w:rsid w:val="00AF1ED8"/>
    <w:rsid w:val="00B219FA"/>
    <w:rsid w:val="00B44377"/>
    <w:rsid w:val="00B45971"/>
    <w:rsid w:val="00B53058"/>
    <w:rsid w:val="00B6408C"/>
    <w:rsid w:val="00B87429"/>
    <w:rsid w:val="00BC1D95"/>
    <w:rsid w:val="00BC7903"/>
    <w:rsid w:val="00BD2FEB"/>
    <w:rsid w:val="00C1307C"/>
    <w:rsid w:val="00C30FBB"/>
    <w:rsid w:val="00C43C86"/>
    <w:rsid w:val="00C660A4"/>
    <w:rsid w:val="00CC26E3"/>
    <w:rsid w:val="00CD67A1"/>
    <w:rsid w:val="00CD71C2"/>
    <w:rsid w:val="00CE3643"/>
    <w:rsid w:val="00CF60EE"/>
    <w:rsid w:val="00D05C80"/>
    <w:rsid w:val="00D33737"/>
    <w:rsid w:val="00D471D8"/>
    <w:rsid w:val="00D627FE"/>
    <w:rsid w:val="00D64415"/>
    <w:rsid w:val="00D76408"/>
    <w:rsid w:val="00D974E1"/>
    <w:rsid w:val="00DA561A"/>
    <w:rsid w:val="00DA5A7C"/>
    <w:rsid w:val="00DF7C45"/>
    <w:rsid w:val="00E1078D"/>
    <w:rsid w:val="00E25E43"/>
    <w:rsid w:val="00E37C0D"/>
    <w:rsid w:val="00E46AAF"/>
    <w:rsid w:val="00E54D23"/>
    <w:rsid w:val="00EA018D"/>
    <w:rsid w:val="00EA395D"/>
    <w:rsid w:val="00EA46DD"/>
    <w:rsid w:val="00EB10EC"/>
    <w:rsid w:val="00F1059D"/>
    <w:rsid w:val="00F10694"/>
    <w:rsid w:val="00F31D28"/>
    <w:rsid w:val="00F3795E"/>
    <w:rsid w:val="00F4714D"/>
    <w:rsid w:val="00F47EE1"/>
    <w:rsid w:val="00F631B4"/>
    <w:rsid w:val="00F86207"/>
    <w:rsid w:val="00FA7F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>
      <o:colormenu v:ext="edit" fillcolor="none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291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201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2013C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semiHidden/>
    <w:unhideWhenUsed/>
    <w:rsid w:val="005257B2"/>
    <w:rPr>
      <w:color w:val="0000FF"/>
      <w:u w:val="single"/>
    </w:rPr>
  </w:style>
  <w:style w:type="character" w:styleId="a6">
    <w:name w:val="FollowedHyperlink"/>
    <w:basedOn w:val="a0"/>
    <w:uiPriority w:val="99"/>
    <w:semiHidden/>
    <w:unhideWhenUsed/>
    <w:rsid w:val="005257B2"/>
    <w:rPr>
      <w:color w:val="800080" w:themeColor="followedHyperlink"/>
      <w:u w:val="single"/>
    </w:rPr>
  </w:style>
  <w:style w:type="paragraph" w:styleId="a7">
    <w:name w:val="Normal (Web)"/>
    <w:basedOn w:val="a"/>
    <w:rsid w:val="002365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Strong"/>
    <w:qFormat/>
    <w:rsid w:val="002365CC"/>
    <w:rPr>
      <w:b/>
      <w:bCs/>
    </w:rPr>
  </w:style>
  <w:style w:type="character" w:customStyle="1" w:styleId="FontStyle15">
    <w:name w:val="Font Style15"/>
    <w:rsid w:val="002365CC"/>
    <w:rPr>
      <w:rFonts w:ascii="Times New Roman" w:hAnsi="Times New Roman" w:cs="Times New Roman"/>
      <w:sz w:val="30"/>
      <w:szCs w:val="3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4909F3-04E7-489C-9126-D5978999C9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5</TotalTime>
  <Pages>9</Pages>
  <Words>1432</Words>
  <Characters>8169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5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73</cp:revision>
  <cp:lastPrinted>2019-08-13T13:43:00Z</cp:lastPrinted>
  <dcterms:created xsi:type="dcterms:W3CDTF">2017-02-07T10:50:00Z</dcterms:created>
  <dcterms:modified xsi:type="dcterms:W3CDTF">2023-12-22T14:03:00Z</dcterms:modified>
</cp:coreProperties>
</file>